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36" w:rsidRPr="00106E1C" w:rsidRDefault="00141629" w:rsidP="00141629">
      <w:pPr>
        <w:jc w:val="center"/>
        <w:rPr>
          <w:b/>
          <w:sz w:val="32"/>
          <w:szCs w:val="32"/>
        </w:rPr>
      </w:pPr>
      <w:r w:rsidRPr="00106E1C">
        <w:rPr>
          <w:b/>
          <w:sz w:val="32"/>
          <w:szCs w:val="32"/>
        </w:rPr>
        <w:t>Formulaire de réponse</w:t>
      </w:r>
    </w:p>
    <w:p w:rsidR="00141629" w:rsidRPr="00106E1C" w:rsidRDefault="00141629" w:rsidP="005B50E2">
      <w:pPr>
        <w:jc w:val="center"/>
        <w:rPr>
          <w:b/>
          <w:i/>
          <w:sz w:val="32"/>
          <w:szCs w:val="32"/>
        </w:rPr>
      </w:pPr>
      <w:r w:rsidRPr="00106E1C">
        <w:rPr>
          <w:b/>
          <w:i/>
          <w:sz w:val="32"/>
          <w:szCs w:val="32"/>
        </w:rPr>
        <w:t xml:space="preserve">Appel à candidatures </w:t>
      </w:r>
      <w:r w:rsidR="002153E5" w:rsidRPr="00106E1C">
        <w:rPr>
          <w:b/>
          <w:i/>
          <w:sz w:val="32"/>
          <w:szCs w:val="32"/>
        </w:rPr>
        <w:t xml:space="preserve">« sport </w:t>
      </w:r>
      <w:r w:rsidR="002773AE">
        <w:rPr>
          <w:b/>
          <w:i/>
          <w:sz w:val="32"/>
          <w:szCs w:val="32"/>
        </w:rPr>
        <w:t>féminin</w:t>
      </w:r>
      <w:r w:rsidR="002153E5" w:rsidRPr="00106E1C">
        <w:rPr>
          <w:b/>
          <w:i/>
          <w:sz w:val="32"/>
          <w:szCs w:val="32"/>
        </w:rPr>
        <w:t> »</w:t>
      </w:r>
      <w:r w:rsidRPr="00106E1C">
        <w:rPr>
          <w:b/>
          <w:i/>
          <w:sz w:val="32"/>
          <w:szCs w:val="32"/>
        </w:rPr>
        <w:t xml:space="preserve"> 201</w:t>
      </w:r>
      <w:r w:rsidR="002773AE">
        <w:rPr>
          <w:b/>
          <w:i/>
          <w:sz w:val="32"/>
          <w:szCs w:val="32"/>
        </w:rPr>
        <w:t>8</w:t>
      </w:r>
      <w:r w:rsidRPr="00106E1C">
        <w:rPr>
          <w:b/>
          <w:i/>
          <w:sz w:val="32"/>
          <w:szCs w:val="32"/>
        </w:rPr>
        <w:t>-202</w:t>
      </w:r>
      <w:r w:rsidR="002773AE">
        <w:rPr>
          <w:b/>
          <w:i/>
          <w:sz w:val="32"/>
          <w:szCs w:val="32"/>
        </w:rPr>
        <w:t>1</w:t>
      </w:r>
    </w:p>
    <w:p w:rsidR="00B6453D" w:rsidRPr="00106E1C" w:rsidRDefault="00B6453D" w:rsidP="005B50E2">
      <w:pPr>
        <w:jc w:val="center"/>
        <w:rPr>
          <w:sz w:val="26"/>
          <w:szCs w:val="2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6"/>
        <w:gridCol w:w="4606"/>
      </w:tblGrid>
      <w:tr w:rsidR="00856274" w:rsidRPr="00106E1C" w:rsidTr="009737E6">
        <w:tc>
          <w:tcPr>
            <w:tcW w:w="4606" w:type="dxa"/>
            <w:shd w:val="clear" w:color="auto" w:fill="D9D9D9" w:themeFill="background1" w:themeFillShade="D9"/>
          </w:tcPr>
          <w:p w:rsidR="00856274" w:rsidRPr="00106E1C" w:rsidRDefault="00856274" w:rsidP="009737E6">
            <w:pPr>
              <w:spacing w:line="360" w:lineRule="auto"/>
            </w:pPr>
            <w:r w:rsidRPr="00106E1C">
              <w:t>Structure porteuse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56274" w:rsidRPr="00106E1C" w:rsidRDefault="00856274" w:rsidP="009737E6">
            <w:pPr>
              <w:spacing w:line="360" w:lineRule="auto"/>
              <w:jc w:val="center"/>
            </w:pPr>
          </w:p>
        </w:tc>
      </w:tr>
      <w:tr w:rsidR="00856274" w:rsidRPr="00106E1C" w:rsidTr="009737E6">
        <w:tc>
          <w:tcPr>
            <w:tcW w:w="4606" w:type="dxa"/>
            <w:shd w:val="clear" w:color="auto" w:fill="D9D9D9" w:themeFill="background1" w:themeFillShade="D9"/>
          </w:tcPr>
          <w:p w:rsidR="00856274" w:rsidRPr="00106E1C" w:rsidRDefault="00856274" w:rsidP="009737E6">
            <w:pPr>
              <w:spacing w:line="360" w:lineRule="auto"/>
            </w:pPr>
            <w:r w:rsidRPr="00106E1C">
              <w:t>Nom du proje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56274" w:rsidRPr="00106E1C" w:rsidRDefault="00856274" w:rsidP="009737E6">
            <w:pPr>
              <w:spacing w:line="360" w:lineRule="auto"/>
              <w:jc w:val="center"/>
            </w:pPr>
          </w:p>
        </w:tc>
      </w:tr>
      <w:tr w:rsidR="00856274" w:rsidRPr="00106E1C" w:rsidTr="009737E6">
        <w:tc>
          <w:tcPr>
            <w:tcW w:w="4606" w:type="dxa"/>
            <w:shd w:val="clear" w:color="auto" w:fill="D9D9D9" w:themeFill="background1" w:themeFillShade="D9"/>
          </w:tcPr>
          <w:p w:rsidR="00856274" w:rsidRPr="00106E1C" w:rsidRDefault="00856274" w:rsidP="009737E6">
            <w:pPr>
              <w:spacing w:line="360" w:lineRule="auto"/>
            </w:pPr>
            <w:r w:rsidRPr="00106E1C">
              <w:t>Montant de la subvention demandée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56274" w:rsidRPr="00106E1C" w:rsidRDefault="00856274" w:rsidP="009737E6">
            <w:pPr>
              <w:spacing w:line="360" w:lineRule="auto"/>
              <w:jc w:val="center"/>
            </w:pPr>
          </w:p>
        </w:tc>
      </w:tr>
      <w:tr w:rsidR="00856274" w:rsidRPr="00106E1C" w:rsidTr="009737E6">
        <w:tc>
          <w:tcPr>
            <w:tcW w:w="4606" w:type="dxa"/>
            <w:shd w:val="clear" w:color="auto" w:fill="D9D9D9" w:themeFill="background1" w:themeFillShade="D9"/>
          </w:tcPr>
          <w:p w:rsidR="00856274" w:rsidRPr="00106E1C" w:rsidRDefault="00856274" w:rsidP="005E1078">
            <w:pPr>
              <w:spacing w:line="360" w:lineRule="auto"/>
            </w:pPr>
            <w:r w:rsidRPr="00106E1C">
              <w:t>Montant total prévisionnel du projet</w:t>
            </w:r>
            <w:r w:rsidR="005E1078" w:rsidRPr="00106E1C">
              <w:t xml:space="preserve"> sur 3 ans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56274" w:rsidRPr="00106E1C" w:rsidRDefault="00856274" w:rsidP="009737E6">
            <w:pPr>
              <w:spacing w:line="360" w:lineRule="auto"/>
              <w:jc w:val="center"/>
            </w:pPr>
          </w:p>
        </w:tc>
      </w:tr>
    </w:tbl>
    <w:p w:rsidR="00856274" w:rsidRPr="00106E1C" w:rsidRDefault="00856274" w:rsidP="00856274">
      <w:pPr>
        <w:ind w:left="2832" w:firstLine="708"/>
        <w:jc w:val="center"/>
      </w:pPr>
    </w:p>
    <w:p w:rsidR="00856274" w:rsidRPr="00106E1C" w:rsidRDefault="00856274" w:rsidP="00856274">
      <w:pPr>
        <w:ind w:left="2832" w:firstLine="708"/>
        <w:jc w:val="center"/>
        <w:rPr>
          <w:sz w:val="26"/>
          <w:szCs w:val="26"/>
        </w:rPr>
      </w:pPr>
    </w:p>
    <w:p w:rsidR="00856274" w:rsidRPr="00106E1C" w:rsidRDefault="00856274" w:rsidP="00856274">
      <w:pPr>
        <w:ind w:left="2832" w:firstLine="708"/>
        <w:jc w:val="center"/>
        <w:rPr>
          <w:sz w:val="26"/>
          <w:szCs w:val="26"/>
        </w:rPr>
      </w:pPr>
    </w:p>
    <w:p w:rsidR="001A68AC" w:rsidRPr="00106E1C" w:rsidRDefault="001A68AC" w:rsidP="001A68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sz w:val="32"/>
          <w:szCs w:val="32"/>
        </w:rPr>
      </w:pPr>
      <w:r w:rsidRPr="00106E1C">
        <w:rPr>
          <w:b/>
          <w:sz w:val="32"/>
          <w:szCs w:val="32"/>
        </w:rPr>
        <w:t>Si votre projet est retenu, il vous sera demandé de produire les pièces justificatives suivantes</w:t>
      </w:r>
      <w:r w:rsidR="002773AE">
        <w:rPr>
          <w:b/>
          <w:sz w:val="32"/>
          <w:szCs w:val="32"/>
        </w:rPr>
        <w:t xml:space="preserve"> : </w:t>
      </w:r>
    </w:p>
    <w:p w:rsidR="001A68AC" w:rsidRPr="00106E1C" w:rsidRDefault="001A68AC" w:rsidP="001A68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sz w:val="32"/>
          <w:szCs w:val="32"/>
          <w:u w:val="single"/>
        </w:rPr>
      </w:pPr>
      <w:r w:rsidRPr="00106E1C">
        <w:rPr>
          <w:b/>
          <w:sz w:val="32"/>
          <w:szCs w:val="32"/>
        </w:rPr>
        <w:t>Tout défaut de production entrainera le non-versement de la subvention.</w:t>
      </w:r>
    </w:p>
    <w:p w:rsidR="00856274" w:rsidRPr="00106E1C" w:rsidRDefault="00856274" w:rsidP="00856274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sz w:val="26"/>
          <w:szCs w:val="26"/>
        </w:rPr>
      </w:pPr>
      <w:r w:rsidRPr="00106E1C">
        <w:rPr>
          <w:sz w:val="26"/>
          <w:szCs w:val="26"/>
        </w:rPr>
        <w:t>Un relevé d’identité bancaire,</w:t>
      </w:r>
    </w:p>
    <w:p w:rsidR="00856274" w:rsidRPr="00106E1C" w:rsidRDefault="002153E5" w:rsidP="00856274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sz w:val="26"/>
          <w:szCs w:val="26"/>
        </w:rPr>
      </w:pPr>
      <w:r w:rsidRPr="00106E1C">
        <w:rPr>
          <w:sz w:val="26"/>
          <w:szCs w:val="26"/>
        </w:rPr>
        <w:t>L</w:t>
      </w:r>
      <w:r w:rsidR="00856274" w:rsidRPr="00106E1C">
        <w:rPr>
          <w:sz w:val="26"/>
          <w:szCs w:val="26"/>
        </w:rPr>
        <w:t>es statuts de la structure, récépissé de Déclaration en Préfecture, parution au Journal Officiel</w:t>
      </w:r>
    </w:p>
    <w:p w:rsidR="00856274" w:rsidRPr="00106E1C" w:rsidRDefault="002153E5" w:rsidP="00856274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sz w:val="26"/>
          <w:szCs w:val="26"/>
        </w:rPr>
      </w:pPr>
      <w:r w:rsidRPr="00106E1C">
        <w:rPr>
          <w:sz w:val="26"/>
          <w:szCs w:val="26"/>
        </w:rPr>
        <w:t>L</w:t>
      </w:r>
      <w:r w:rsidR="00856274" w:rsidRPr="00106E1C">
        <w:rPr>
          <w:sz w:val="26"/>
          <w:szCs w:val="26"/>
        </w:rPr>
        <w:t>a composition du conseil d’administration de l’assemblée générale, liste des responsables, de la structure : noms, fonction, adresses,</w:t>
      </w:r>
    </w:p>
    <w:p w:rsidR="00856274" w:rsidRPr="00106E1C" w:rsidRDefault="002153E5" w:rsidP="00856274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sz w:val="26"/>
          <w:szCs w:val="26"/>
        </w:rPr>
      </w:pPr>
      <w:r w:rsidRPr="00106E1C">
        <w:rPr>
          <w:sz w:val="26"/>
          <w:szCs w:val="26"/>
        </w:rPr>
        <w:t>L</w:t>
      </w:r>
      <w:r w:rsidR="00856274" w:rsidRPr="00106E1C">
        <w:rPr>
          <w:sz w:val="26"/>
          <w:szCs w:val="26"/>
        </w:rPr>
        <w:t>es trois derniers bilans, comptes de résultats approuvés,</w:t>
      </w:r>
    </w:p>
    <w:p w:rsidR="00856274" w:rsidRPr="00106E1C" w:rsidRDefault="002153E5" w:rsidP="00856274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sz w:val="26"/>
          <w:szCs w:val="26"/>
        </w:rPr>
      </w:pPr>
      <w:r w:rsidRPr="00106E1C">
        <w:rPr>
          <w:sz w:val="26"/>
          <w:szCs w:val="26"/>
        </w:rPr>
        <w:t>L</w:t>
      </w:r>
      <w:r w:rsidR="00856274" w:rsidRPr="00106E1C">
        <w:rPr>
          <w:sz w:val="26"/>
          <w:szCs w:val="26"/>
        </w:rPr>
        <w:t>e cas échéant, rapport du commissaire aux comptes,</w:t>
      </w:r>
    </w:p>
    <w:p w:rsidR="00856274" w:rsidRPr="00106E1C" w:rsidRDefault="002153E5" w:rsidP="00856274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sz w:val="26"/>
          <w:szCs w:val="26"/>
        </w:rPr>
      </w:pPr>
      <w:r w:rsidRPr="00106E1C">
        <w:rPr>
          <w:sz w:val="26"/>
          <w:szCs w:val="26"/>
        </w:rPr>
        <w:t>L</w:t>
      </w:r>
      <w:r w:rsidR="00856274" w:rsidRPr="00106E1C">
        <w:rPr>
          <w:sz w:val="26"/>
          <w:szCs w:val="26"/>
        </w:rPr>
        <w:t>e dernier bilan d’activités,</w:t>
      </w:r>
    </w:p>
    <w:p w:rsidR="00856274" w:rsidRPr="00106E1C" w:rsidRDefault="002153E5" w:rsidP="00856274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sz w:val="26"/>
          <w:szCs w:val="26"/>
        </w:rPr>
      </w:pPr>
      <w:r w:rsidRPr="00106E1C">
        <w:rPr>
          <w:sz w:val="26"/>
          <w:szCs w:val="26"/>
        </w:rPr>
        <w:t>L</w:t>
      </w:r>
      <w:r w:rsidR="00856274" w:rsidRPr="00106E1C">
        <w:rPr>
          <w:sz w:val="26"/>
          <w:szCs w:val="26"/>
        </w:rPr>
        <w:t>e bilan synthétique de l’évènement année N-1</w:t>
      </w:r>
    </w:p>
    <w:p w:rsidR="00856274" w:rsidRPr="00106E1C" w:rsidRDefault="00856274">
      <w:pPr>
        <w:rPr>
          <w:b/>
        </w:rPr>
      </w:pPr>
      <w:r w:rsidRPr="00106E1C">
        <w:rPr>
          <w:b/>
        </w:rPr>
        <w:br w:type="page"/>
      </w:r>
    </w:p>
    <w:p w:rsidR="00B6453D" w:rsidRPr="00106E1C" w:rsidRDefault="00B6453D" w:rsidP="00141629">
      <w:pPr>
        <w:rPr>
          <w:b/>
        </w:rPr>
      </w:pPr>
    </w:p>
    <w:p w:rsidR="00383CFF" w:rsidRPr="00106E1C" w:rsidRDefault="000B3DEA" w:rsidP="00141629">
      <w:pPr>
        <w:rPr>
          <w:b/>
        </w:rPr>
      </w:pPr>
      <w:r w:rsidRPr="00106E1C">
        <w:rPr>
          <w:b/>
        </w:rPr>
        <w:t>INFORMATIONS PRINCIPALES</w:t>
      </w:r>
    </w:p>
    <w:p w:rsidR="00141629" w:rsidRPr="00106E1C" w:rsidRDefault="00141629" w:rsidP="00141629">
      <w:pPr>
        <w:rPr>
          <w:b/>
        </w:rPr>
      </w:pPr>
      <w:r w:rsidRPr="00106E1C">
        <w:rPr>
          <w:b/>
        </w:rPr>
        <w:t xml:space="preserve">Titre du projet : </w:t>
      </w:r>
    </w:p>
    <w:p w:rsidR="00141629" w:rsidRDefault="00141629" w:rsidP="00141629">
      <w:pPr>
        <w:rPr>
          <w:b/>
        </w:rPr>
      </w:pPr>
      <w:r w:rsidRPr="00106E1C">
        <w:rPr>
          <w:b/>
        </w:rPr>
        <w:t>Discipline</w:t>
      </w:r>
      <w:r w:rsidR="00222E36" w:rsidRPr="00106E1C">
        <w:rPr>
          <w:b/>
        </w:rPr>
        <w:t>(</w:t>
      </w:r>
      <w:r w:rsidRPr="00106E1C">
        <w:rPr>
          <w:b/>
        </w:rPr>
        <w:t>s</w:t>
      </w:r>
      <w:r w:rsidR="00222E36" w:rsidRPr="00106E1C">
        <w:rPr>
          <w:b/>
        </w:rPr>
        <w:t>)</w:t>
      </w:r>
      <w:r w:rsidRPr="00106E1C">
        <w:rPr>
          <w:b/>
        </w:rPr>
        <w:t xml:space="preserve"> concernée</w:t>
      </w:r>
      <w:r w:rsidR="00222E36" w:rsidRPr="00106E1C">
        <w:rPr>
          <w:b/>
        </w:rPr>
        <w:t>(</w:t>
      </w:r>
      <w:r w:rsidRPr="00106E1C">
        <w:rPr>
          <w:b/>
        </w:rPr>
        <w:t>s</w:t>
      </w:r>
      <w:r w:rsidR="00222E36" w:rsidRPr="00106E1C">
        <w:rPr>
          <w:b/>
        </w:rPr>
        <w:t>)</w:t>
      </w:r>
      <w:r w:rsidR="009732AB" w:rsidRPr="00106E1C">
        <w:rPr>
          <w:b/>
        </w:rPr>
        <w:t> :</w:t>
      </w:r>
    </w:p>
    <w:p w:rsidR="005416D5" w:rsidRPr="00106E1C" w:rsidRDefault="005416D5" w:rsidP="00141629">
      <w:pPr>
        <w:rPr>
          <w:b/>
        </w:rPr>
      </w:pPr>
      <w:r>
        <w:rPr>
          <w:b/>
        </w:rPr>
        <w:t xml:space="preserve">Niveau de l’évènement : </w:t>
      </w:r>
    </w:p>
    <w:p w:rsidR="00141629" w:rsidRPr="00106E1C" w:rsidRDefault="000B3DEA" w:rsidP="00141629">
      <w:pPr>
        <w:rPr>
          <w:b/>
        </w:rPr>
      </w:pPr>
      <w:r w:rsidRPr="00106E1C">
        <w:rPr>
          <w:rFonts w:ascii="Calibri" w:hAnsi="Calibri" w:cs="Calibri"/>
          <w:b/>
        </w:rPr>
        <w:t>M</w:t>
      </w:r>
      <w:r w:rsidR="00141629" w:rsidRPr="00106E1C">
        <w:rPr>
          <w:rFonts w:ascii="Calibri" w:hAnsi="Calibri" w:cs="Calibri"/>
          <w:b/>
        </w:rPr>
        <w:t>ots clés définissant le projet</w:t>
      </w:r>
      <w:r w:rsidRPr="00106E1C">
        <w:rPr>
          <w:rFonts w:ascii="Calibri" w:hAnsi="Calibri" w:cs="Calibri"/>
          <w:b/>
        </w:rPr>
        <w:t xml:space="preserve"> (5 max)</w:t>
      </w:r>
      <w:r w:rsidR="00141629" w:rsidRPr="00106E1C">
        <w:rPr>
          <w:rFonts w:ascii="Calibri" w:hAnsi="Calibri" w:cs="Calibri"/>
          <w:b/>
        </w:rPr>
        <w:t> :</w:t>
      </w:r>
    </w:p>
    <w:p w:rsidR="008E20D4" w:rsidRPr="00106E1C" w:rsidRDefault="008E20D4" w:rsidP="00141629">
      <w:pPr>
        <w:rPr>
          <w:b/>
        </w:rPr>
      </w:pPr>
    </w:p>
    <w:p w:rsidR="00141629" w:rsidRPr="00106E1C" w:rsidRDefault="00383CFF" w:rsidP="00141629">
      <w:pPr>
        <w:rPr>
          <w:b/>
        </w:rPr>
      </w:pPr>
      <w:r w:rsidRPr="00106E1C">
        <w:rPr>
          <w:b/>
        </w:rPr>
        <w:t>Structure</w:t>
      </w:r>
      <w:r w:rsidR="00141629" w:rsidRPr="00106E1C">
        <w:rPr>
          <w:b/>
        </w:rPr>
        <w:t xml:space="preserve"> porteuse :</w:t>
      </w:r>
    </w:p>
    <w:p w:rsidR="008E20D4" w:rsidRPr="00106E1C" w:rsidRDefault="00924D10" w:rsidP="00141629">
      <w:pPr>
        <w:rPr>
          <w:b/>
        </w:rPr>
      </w:pPr>
      <w:r w:rsidRPr="00106E1C">
        <w:rPr>
          <w:b/>
        </w:rPr>
        <w:t xml:space="preserve">Structures associées </w:t>
      </w:r>
      <w:r w:rsidR="00222E36" w:rsidRPr="00106E1C">
        <w:rPr>
          <w:b/>
        </w:rPr>
        <w:t>:</w:t>
      </w:r>
    </w:p>
    <w:p w:rsidR="007C72AA" w:rsidRPr="00106E1C" w:rsidRDefault="00222E36" w:rsidP="00141629">
      <w:pPr>
        <w:rPr>
          <w:b/>
        </w:rPr>
      </w:pPr>
      <w:r w:rsidRPr="00106E1C">
        <w:rPr>
          <w:b/>
        </w:rPr>
        <w:t xml:space="preserve">Montant global du </w:t>
      </w:r>
      <w:r w:rsidR="008E20D4" w:rsidRPr="00106E1C">
        <w:rPr>
          <w:b/>
        </w:rPr>
        <w:t>b</w:t>
      </w:r>
      <w:r w:rsidR="007C72AA" w:rsidRPr="00106E1C">
        <w:rPr>
          <w:b/>
        </w:rPr>
        <w:t>udget prévisionnel :</w:t>
      </w:r>
    </w:p>
    <w:p w:rsidR="008E20D4" w:rsidRPr="00106E1C" w:rsidRDefault="008E20D4" w:rsidP="00141629">
      <w:pPr>
        <w:rPr>
          <w:b/>
        </w:rPr>
      </w:pPr>
      <w:r w:rsidRPr="00106E1C">
        <w:rPr>
          <w:b/>
        </w:rPr>
        <w:t>Montant des fonds propres mobilisés pour le projet :</w:t>
      </w:r>
    </w:p>
    <w:p w:rsidR="008E20D4" w:rsidRPr="00106E1C" w:rsidRDefault="008E20D4" w:rsidP="00141629">
      <w:pPr>
        <w:rPr>
          <w:b/>
        </w:rPr>
      </w:pPr>
      <w:r w:rsidRPr="00106E1C">
        <w:rPr>
          <w:b/>
        </w:rPr>
        <w:t>Montant estimé de la participation financière de partenaires privés :</w:t>
      </w:r>
    </w:p>
    <w:p w:rsidR="008E20D4" w:rsidRPr="00106E1C" w:rsidRDefault="008E20D4" w:rsidP="00141629">
      <w:pPr>
        <w:rPr>
          <w:b/>
        </w:rPr>
      </w:pPr>
      <w:r w:rsidRPr="00106E1C">
        <w:rPr>
          <w:b/>
        </w:rPr>
        <w:t>Montant estimé des recettes du projet :</w:t>
      </w:r>
    </w:p>
    <w:p w:rsidR="008E20D4" w:rsidRPr="00106E1C" w:rsidRDefault="008E20D4" w:rsidP="00141629">
      <w:pPr>
        <w:rPr>
          <w:b/>
        </w:rPr>
      </w:pPr>
      <w:r w:rsidRPr="00106E1C">
        <w:rPr>
          <w:b/>
        </w:rPr>
        <w:t xml:space="preserve">Montant </w:t>
      </w:r>
      <w:r w:rsidR="00924D10" w:rsidRPr="00106E1C">
        <w:rPr>
          <w:b/>
        </w:rPr>
        <w:t xml:space="preserve">total des </w:t>
      </w:r>
      <w:r w:rsidRPr="00106E1C">
        <w:rPr>
          <w:b/>
        </w:rPr>
        <w:t>participation</w:t>
      </w:r>
      <w:r w:rsidR="00924D10" w:rsidRPr="00106E1C">
        <w:rPr>
          <w:b/>
        </w:rPr>
        <w:t>s</w:t>
      </w:r>
      <w:r w:rsidRPr="00106E1C">
        <w:rPr>
          <w:b/>
        </w:rPr>
        <w:t xml:space="preserve"> publique</w:t>
      </w:r>
      <w:r w:rsidR="00924D10" w:rsidRPr="00106E1C">
        <w:rPr>
          <w:b/>
        </w:rPr>
        <w:t>s</w:t>
      </w:r>
      <w:r w:rsidRPr="00106E1C">
        <w:rPr>
          <w:b/>
        </w:rPr>
        <w:t xml:space="preserve"> demandée</w:t>
      </w:r>
      <w:r w:rsidR="00924D10" w:rsidRPr="00106E1C">
        <w:rPr>
          <w:b/>
        </w:rPr>
        <w:t>s</w:t>
      </w:r>
      <w:r w:rsidRPr="00106E1C">
        <w:rPr>
          <w:b/>
        </w:rPr>
        <w:t xml:space="preserve"> : </w:t>
      </w:r>
    </w:p>
    <w:p w:rsidR="002610D4" w:rsidRPr="00106E1C" w:rsidRDefault="00222E36" w:rsidP="00141629">
      <w:pPr>
        <w:rPr>
          <w:b/>
        </w:rPr>
      </w:pPr>
      <w:r w:rsidRPr="00106E1C">
        <w:rPr>
          <w:b/>
        </w:rPr>
        <w:t>Aide demandée à la Métropole :</w:t>
      </w:r>
    </w:p>
    <w:p w:rsidR="00383CFF" w:rsidRPr="00106E1C" w:rsidRDefault="00383CFF" w:rsidP="00141629">
      <w:pPr>
        <w:rPr>
          <w:b/>
        </w:rPr>
      </w:pPr>
    </w:p>
    <w:p w:rsidR="00383CFF" w:rsidRPr="00106E1C" w:rsidRDefault="00E806D1" w:rsidP="00E806D1">
      <w:pPr>
        <w:pStyle w:val="Paragraphedeliste"/>
        <w:numPr>
          <w:ilvl w:val="0"/>
          <w:numId w:val="6"/>
        </w:numPr>
        <w:rPr>
          <w:b/>
        </w:rPr>
      </w:pPr>
      <w:r w:rsidRPr="00106E1C">
        <w:rPr>
          <w:b/>
        </w:rPr>
        <w:t>DESCRIPTION</w:t>
      </w:r>
      <w:r w:rsidR="00383CFF" w:rsidRPr="00106E1C">
        <w:rPr>
          <w:b/>
        </w:rPr>
        <w:t xml:space="preserve"> DE LA STRUCTURE PORTEUSE</w:t>
      </w:r>
    </w:p>
    <w:p w:rsidR="00383CFF" w:rsidRPr="00106E1C" w:rsidRDefault="00383CFF" w:rsidP="00383CFF">
      <w:pPr>
        <w:rPr>
          <w:b/>
        </w:rPr>
      </w:pPr>
      <w:r w:rsidRPr="00106E1C">
        <w:rPr>
          <w:b/>
        </w:rPr>
        <w:t>Nom de la structure porteuse :</w:t>
      </w:r>
    </w:p>
    <w:p w:rsidR="00F77A89" w:rsidRPr="00106E1C" w:rsidRDefault="00222E36" w:rsidP="00141629">
      <w:pPr>
        <w:rPr>
          <w:b/>
        </w:rPr>
      </w:pPr>
      <w:r w:rsidRPr="00106E1C">
        <w:rPr>
          <w:b/>
        </w:rPr>
        <w:t>Forme juridique :</w:t>
      </w:r>
    </w:p>
    <w:p w:rsidR="00383CFF" w:rsidRPr="00106E1C" w:rsidRDefault="00383CFF" w:rsidP="00141629">
      <w:pPr>
        <w:rPr>
          <w:b/>
        </w:rPr>
      </w:pPr>
      <w:r w:rsidRPr="00106E1C">
        <w:rPr>
          <w:b/>
        </w:rPr>
        <w:t>Nom et titre du représentant légal :</w:t>
      </w:r>
    </w:p>
    <w:p w:rsidR="00383CFF" w:rsidRPr="00106E1C" w:rsidRDefault="00383CFF" w:rsidP="00141629">
      <w:pPr>
        <w:rPr>
          <w:b/>
        </w:rPr>
      </w:pPr>
      <w:r w:rsidRPr="00106E1C">
        <w:rPr>
          <w:b/>
        </w:rPr>
        <w:t>Activité principale :</w:t>
      </w:r>
    </w:p>
    <w:p w:rsidR="00856274" w:rsidRPr="00106E1C" w:rsidRDefault="00F77A89" w:rsidP="008E20D4">
      <w:r w:rsidRPr="00106E1C">
        <w:rPr>
          <w:b/>
        </w:rPr>
        <w:t>Coordonnées</w:t>
      </w:r>
      <w:r w:rsidR="002610D4" w:rsidRPr="00106E1C">
        <w:rPr>
          <w:b/>
        </w:rPr>
        <w:t xml:space="preserve"> du siège social</w:t>
      </w:r>
      <w:r w:rsidR="00383CFF" w:rsidRPr="00106E1C">
        <w:rPr>
          <w:b/>
        </w:rPr>
        <w:t xml:space="preserve"> </w:t>
      </w:r>
      <w:r w:rsidRPr="00106E1C">
        <w:rPr>
          <w:b/>
        </w:rPr>
        <w:t>:</w:t>
      </w:r>
      <w:r w:rsidRPr="00106E1C">
        <w:rPr>
          <w:b/>
        </w:rPr>
        <w:br/>
      </w:r>
    </w:p>
    <w:p w:rsidR="00856274" w:rsidRPr="00106E1C" w:rsidRDefault="00856274" w:rsidP="008E20D4"/>
    <w:p w:rsidR="008E20D4" w:rsidRPr="00106E1C" w:rsidRDefault="00F77A89" w:rsidP="008E20D4">
      <w:r w:rsidRPr="00106E1C">
        <w:t>Adresse</w:t>
      </w:r>
      <w:r w:rsidR="00982F89">
        <w:t xml:space="preserve"> : </w:t>
      </w:r>
      <w:r w:rsidRPr="00106E1C">
        <w:br/>
        <w:t>Tél</w:t>
      </w:r>
      <w:r w:rsidR="00982F89">
        <w:t xml:space="preserve"> : </w:t>
      </w:r>
      <w:r w:rsidRPr="00106E1C">
        <w:br/>
        <w:t>Courriel</w:t>
      </w:r>
      <w:r w:rsidR="00982F89">
        <w:t xml:space="preserve"> : </w:t>
      </w:r>
      <w:r w:rsidRPr="00106E1C">
        <w:br/>
        <w:t>Site internet</w:t>
      </w:r>
      <w:r w:rsidR="00982F89">
        <w:t xml:space="preserve"> : </w:t>
      </w:r>
    </w:p>
    <w:p w:rsidR="008E20D4" w:rsidRPr="00106E1C" w:rsidRDefault="008E20D4" w:rsidP="0014162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F77A89" w:rsidRPr="00106E1C" w:rsidRDefault="00F77A89" w:rsidP="0014162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106E1C">
        <w:rPr>
          <w:rFonts w:cs="Calibri-Bold"/>
          <w:b/>
          <w:bCs/>
        </w:rPr>
        <w:t>Numéro de SIREN/SIRET</w:t>
      </w:r>
      <w:r w:rsidR="000B3DEA" w:rsidRPr="00106E1C">
        <w:rPr>
          <w:rFonts w:cs="Calibri-Bold"/>
          <w:b/>
          <w:bCs/>
        </w:rPr>
        <w:t> :</w:t>
      </w:r>
    </w:p>
    <w:p w:rsidR="00BB7BA2" w:rsidRPr="00106E1C" w:rsidRDefault="00BB7BA2" w:rsidP="0014162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83CFF" w:rsidRPr="00106E1C" w:rsidRDefault="00BB7BA2" w:rsidP="0014162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106E1C">
        <w:rPr>
          <w:rFonts w:cs="Calibri-Bold"/>
          <w:b/>
          <w:bCs/>
        </w:rPr>
        <w:t>F</w:t>
      </w:r>
      <w:r w:rsidR="00084683" w:rsidRPr="00106E1C">
        <w:rPr>
          <w:b/>
        </w:rPr>
        <w:t>édération</w:t>
      </w:r>
      <w:r w:rsidRPr="00106E1C">
        <w:rPr>
          <w:b/>
        </w:rPr>
        <w:t xml:space="preserve"> d’affiliation</w:t>
      </w:r>
      <w:r w:rsidR="00084683" w:rsidRPr="00106E1C">
        <w:rPr>
          <w:b/>
        </w:rPr>
        <w:t xml:space="preserve"> : </w:t>
      </w:r>
    </w:p>
    <w:p w:rsidR="00F77A89" w:rsidRPr="00106E1C" w:rsidRDefault="00F77A89" w:rsidP="0014162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084683" w:rsidRPr="00106E1C" w:rsidRDefault="00F77A89" w:rsidP="0008468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106E1C">
        <w:rPr>
          <w:rFonts w:cs="Calibri-Bold"/>
          <w:b/>
          <w:bCs/>
        </w:rPr>
        <w:t>Date de création de la structure</w:t>
      </w:r>
      <w:r w:rsidR="00084683" w:rsidRPr="00106E1C">
        <w:rPr>
          <w:rFonts w:cs="Calibri-Bold"/>
          <w:b/>
          <w:bCs/>
        </w:rPr>
        <w:t> :</w:t>
      </w:r>
    </w:p>
    <w:p w:rsidR="00084683" w:rsidRPr="00106E1C" w:rsidRDefault="00E806D1" w:rsidP="00E806D1">
      <w:pPr>
        <w:autoSpaceDE w:val="0"/>
        <w:autoSpaceDN w:val="0"/>
        <w:adjustRightInd w:val="0"/>
        <w:spacing w:after="0" w:line="240" w:lineRule="auto"/>
        <w:rPr>
          <w:b/>
        </w:rPr>
      </w:pPr>
      <w:r w:rsidRPr="00106E1C">
        <w:rPr>
          <w:b/>
        </w:rPr>
        <w:lastRenderedPageBreak/>
        <w:t xml:space="preserve">La structure dispose-t-elle </w:t>
      </w:r>
      <w:r w:rsidR="00084683" w:rsidRPr="00106E1C">
        <w:rPr>
          <w:b/>
        </w:rPr>
        <w:t xml:space="preserve">d’agréments administratifs ? Si oui, préciser : </w:t>
      </w:r>
    </w:p>
    <w:p w:rsidR="00F04E73" w:rsidRPr="00106E1C" w:rsidRDefault="00F04E73" w:rsidP="00E806D1">
      <w:pPr>
        <w:autoSpaceDE w:val="0"/>
        <w:autoSpaceDN w:val="0"/>
        <w:adjustRightInd w:val="0"/>
        <w:spacing w:after="0" w:line="240" w:lineRule="auto"/>
      </w:pPr>
      <w:r w:rsidRPr="00106E1C">
        <w:rPr>
          <w:b/>
        </w:rPr>
        <w:t>La structure est-elle reconnue d’utilité publique ?</w:t>
      </w:r>
    </w:p>
    <w:p w:rsidR="00F77A89" w:rsidRPr="00106E1C" w:rsidRDefault="00F77A89" w:rsidP="00F77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06E1C">
        <w:rPr>
          <w:rFonts w:ascii="Calibri" w:hAnsi="Calibri" w:cs="Calibri"/>
          <w:b/>
        </w:rPr>
        <w:t>Contacts</w:t>
      </w:r>
      <w:r w:rsidR="008E20D4" w:rsidRPr="00106E1C">
        <w:rPr>
          <w:rFonts w:ascii="Calibri" w:hAnsi="Calibri" w:cs="Calibri"/>
          <w:b/>
        </w:rPr>
        <w:t> du r</w:t>
      </w:r>
      <w:r w:rsidRPr="00106E1C">
        <w:rPr>
          <w:rFonts w:ascii="Calibri" w:hAnsi="Calibri" w:cs="Calibri"/>
          <w:b/>
        </w:rPr>
        <w:t>esponsable de la structure</w:t>
      </w:r>
      <w:r w:rsidR="008E20D4" w:rsidRPr="00106E1C">
        <w:rPr>
          <w:rFonts w:ascii="Calibri" w:hAnsi="Calibri" w:cs="Calibri"/>
          <w:b/>
        </w:rPr>
        <w:t xml:space="preserve"> et du projet :</w:t>
      </w:r>
    </w:p>
    <w:p w:rsidR="00F77A89" w:rsidRPr="00106E1C" w:rsidRDefault="00F77A89" w:rsidP="00F77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06E1C">
        <w:rPr>
          <w:rFonts w:ascii="Calibri" w:hAnsi="Calibri" w:cs="Calibri"/>
        </w:rPr>
        <w:t>Prénom :</w:t>
      </w:r>
    </w:p>
    <w:p w:rsidR="00F77A89" w:rsidRPr="00106E1C" w:rsidRDefault="00F77A89" w:rsidP="00F77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06E1C">
        <w:rPr>
          <w:rFonts w:ascii="Calibri" w:hAnsi="Calibri" w:cs="Calibri"/>
        </w:rPr>
        <w:t>Nom :</w:t>
      </w:r>
    </w:p>
    <w:p w:rsidR="00F77A89" w:rsidRPr="00106E1C" w:rsidRDefault="00F77A89" w:rsidP="00F77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06E1C">
        <w:rPr>
          <w:rFonts w:ascii="Calibri" w:hAnsi="Calibri" w:cs="Calibri"/>
        </w:rPr>
        <w:t>Téléphone :</w:t>
      </w:r>
    </w:p>
    <w:p w:rsidR="00F77A89" w:rsidRPr="00106E1C" w:rsidRDefault="00F77A89" w:rsidP="00F77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06E1C">
        <w:rPr>
          <w:rFonts w:ascii="Calibri" w:hAnsi="Calibri" w:cs="Calibri"/>
        </w:rPr>
        <w:t>Courriel :</w:t>
      </w:r>
    </w:p>
    <w:p w:rsidR="00084683" w:rsidRPr="00106E1C" w:rsidRDefault="00084683" w:rsidP="00F77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77A89" w:rsidRPr="00106E1C" w:rsidRDefault="001F33D4" w:rsidP="00B26093">
      <w:pPr>
        <w:rPr>
          <w:rFonts w:cs="Calibri"/>
        </w:rPr>
      </w:pPr>
      <w:r w:rsidRPr="00106E1C">
        <w:rPr>
          <w:rFonts w:cs="Calibri"/>
          <w:b/>
        </w:rPr>
        <w:t>Autres projets portés par le demandeur ayant bénéficié d’un soutien de Grenoble-Alpes Métropole</w:t>
      </w:r>
      <w:r w:rsidRPr="00106E1C">
        <w:rPr>
          <w:rFonts w:cs="Calibri"/>
        </w:rPr>
        <w:br/>
        <w:t>Titre du projet</w:t>
      </w:r>
      <w:r w:rsidR="00982F89">
        <w:rPr>
          <w:rFonts w:cs="Calibri"/>
        </w:rPr>
        <w:t xml:space="preserve"> : </w:t>
      </w:r>
      <w:r w:rsidRPr="00106E1C">
        <w:rPr>
          <w:rFonts w:cs="Calibri"/>
        </w:rPr>
        <w:br/>
        <w:t>Type d’aide</w:t>
      </w:r>
      <w:r w:rsidR="00982F89">
        <w:rPr>
          <w:rFonts w:cs="Calibri"/>
        </w:rPr>
        <w:t xml:space="preserve"> : </w:t>
      </w:r>
      <w:r w:rsidRPr="00106E1C">
        <w:rPr>
          <w:rFonts w:cs="Calibri"/>
        </w:rPr>
        <w:br/>
        <w:t>Montant accordé</w:t>
      </w:r>
      <w:r w:rsidR="00222E36" w:rsidRPr="00106E1C">
        <w:rPr>
          <w:rFonts w:cs="Calibri"/>
        </w:rPr>
        <w:t xml:space="preserve"> (p</w:t>
      </w:r>
      <w:r w:rsidR="00F04E73" w:rsidRPr="00106E1C">
        <w:rPr>
          <w:rFonts w:cs="Calibri"/>
        </w:rPr>
        <w:t>réciser les années de soutien)</w:t>
      </w:r>
      <w:r w:rsidR="00982F89">
        <w:rPr>
          <w:rFonts w:cs="Calibri"/>
        </w:rPr>
        <w:t xml:space="preserve"> : </w:t>
      </w:r>
    </w:p>
    <w:p w:rsidR="007C72AA" w:rsidRPr="00106E1C" w:rsidRDefault="00E806D1" w:rsidP="00E806D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106E1C">
        <w:rPr>
          <w:rFonts w:cs="Calibri"/>
          <w:b/>
        </w:rPr>
        <w:t>DESCRIPTION</w:t>
      </w:r>
      <w:r w:rsidR="007C72AA" w:rsidRPr="00106E1C">
        <w:rPr>
          <w:rFonts w:cs="Calibri"/>
          <w:b/>
        </w:rPr>
        <w:t xml:space="preserve"> DU PROJET</w:t>
      </w:r>
    </w:p>
    <w:p w:rsidR="007C72AA" w:rsidRPr="00106E1C" w:rsidRDefault="007C72AA" w:rsidP="00F77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C72AA" w:rsidRPr="00106E1C" w:rsidRDefault="007C72AA" w:rsidP="00F77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06E1C">
        <w:rPr>
          <w:rFonts w:ascii="Calibri" w:hAnsi="Calibri" w:cs="Calibri"/>
          <w:b/>
        </w:rPr>
        <w:t xml:space="preserve">Titre du projet : </w:t>
      </w:r>
    </w:p>
    <w:p w:rsidR="009732AB" w:rsidRPr="00106E1C" w:rsidRDefault="009732AB" w:rsidP="00F77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352351" w:rsidRPr="00B823F3" w:rsidRDefault="00352351" w:rsidP="00B823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06E1C">
        <w:rPr>
          <w:rFonts w:ascii="Calibri" w:hAnsi="Calibri" w:cs="Calibri"/>
          <w:b/>
        </w:rPr>
        <w:t>Contenu</w:t>
      </w:r>
      <w:r w:rsidR="008E20D4" w:rsidRPr="00106E1C">
        <w:rPr>
          <w:rFonts w:ascii="Calibri" w:hAnsi="Calibri" w:cs="Calibri"/>
          <w:b/>
        </w:rPr>
        <w:t> </w:t>
      </w:r>
      <w:r w:rsidR="00CC7E5F">
        <w:rPr>
          <w:rFonts w:ascii="Calibri" w:hAnsi="Calibri" w:cs="Calibri"/>
        </w:rPr>
        <w:t xml:space="preserve">(Questions à titre indicatif. La </w:t>
      </w:r>
      <w:r w:rsidR="00B823F3">
        <w:rPr>
          <w:rFonts w:ascii="Calibri" w:hAnsi="Calibri" w:cs="Calibri"/>
        </w:rPr>
        <w:t>délibération relative aux c</w:t>
      </w:r>
      <w:r w:rsidR="00B823F3" w:rsidRPr="00B823F3">
        <w:rPr>
          <w:rFonts w:ascii="Calibri" w:hAnsi="Calibri" w:cs="Calibri"/>
        </w:rPr>
        <w:t>ritères d'intervention de Grenoble-Alpes Métropole en matière d'évènementiel</w:t>
      </w:r>
      <w:r w:rsidR="00CC7E5F">
        <w:rPr>
          <w:rFonts w:ascii="Calibri" w:hAnsi="Calibri" w:cs="Calibri"/>
        </w:rPr>
        <w:t xml:space="preserve"> et plus spécifiquement le document </w:t>
      </w:r>
      <w:r w:rsidR="00CC7E5F" w:rsidRPr="00CC7E5F">
        <w:rPr>
          <w:rFonts w:ascii="Calibri" w:hAnsi="Calibri" w:cs="Calibri"/>
          <w:u w:val="single"/>
        </w:rPr>
        <w:t>Appel à candidatures « sport féminin » 2018-2021</w:t>
      </w:r>
      <w:r w:rsidR="00CC7E5F">
        <w:rPr>
          <w:rFonts w:ascii="Calibri" w:hAnsi="Calibri" w:cs="Calibri"/>
        </w:rPr>
        <w:t xml:space="preserve"> joint à ce questionnaires peuvent vous guider dans vos réponses</w:t>
      </w:r>
      <w:r w:rsidR="00F04E73" w:rsidRPr="00CC7E5F">
        <w:rPr>
          <w:rFonts w:ascii="Calibri" w:hAnsi="Calibri" w:cs="Calibri"/>
          <w:u w:val="single"/>
        </w:rPr>
        <w:t>)</w:t>
      </w:r>
      <w:r w:rsidR="00CC7E5F">
        <w:rPr>
          <w:rFonts w:ascii="Calibri" w:hAnsi="Calibri" w:cs="Calibri"/>
        </w:rPr>
        <w:t xml:space="preserve"> </w:t>
      </w:r>
      <w:r w:rsidR="008E20D4" w:rsidRPr="00106E1C">
        <w:rPr>
          <w:rFonts w:ascii="Calibri" w:hAnsi="Calibri" w:cs="Calibri"/>
        </w:rPr>
        <w:t>:</w:t>
      </w:r>
    </w:p>
    <w:p w:rsidR="00222E36" w:rsidRPr="00B823F3" w:rsidRDefault="00222E36" w:rsidP="00B823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E36" w:rsidRPr="00106E1C" w:rsidRDefault="00222E36" w:rsidP="00222E36">
      <w:pPr>
        <w:pStyle w:val="Textebrut"/>
        <w:rPr>
          <w:rFonts w:ascii="Tahoma" w:hAnsi="Tahoma" w:cs="Tahoma"/>
        </w:rPr>
      </w:pPr>
      <w:r w:rsidRPr="00106E1C">
        <w:rPr>
          <w:rFonts w:asciiTheme="minorHAnsi" w:hAnsiTheme="minorHAnsi" w:cs="Tahoma"/>
          <w:sz w:val="22"/>
          <w:szCs w:val="22"/>
        </w:rPr>
        <w:t>Quels sont les objectifs du projet, son ambition, son originalité et son potentiel d’innovation</w:t>
      </w:r>
      <w:r w:rsidR="005416D5">
        <w:rPr>
          <w:rFonts w:asciiTheme="minorHAnsi" w:hAnsiTheme="minorHAnsi" w:cs="Tahoma"/>
          <w:sz w:val="22"/>
          <w:szCs w:val="22"/>
        </w:rPr>
        <w:t xml:space="preserve"> et de mise en synergie des acteurs</w:t>
      </w:r>
      <w:r w:rsidRPr="00106E1C">
        <w:rPr>
          <w:rFonts w:asciiTheme="minorHAnsi" w:hAnsiTheme="minorHAnsi" w:cs="Tahoma"/>
          <w:sz w:val="22"/>
          <w:szCs w:val="22"/>
        </w:rPr>
        <w:t> ?</w:t>
      </w:r>
    </w:p>
    <w:p w:rsidR="0012293D" w:rsidRPr="00106E1C" w:rsidRDefault="0012293D" w:rsidP="0012293D">
      <w:pPr>
        <w:pStyle w:val="Textebrut"/>
        <w:rPr>
          <w:rFonts w:asciiTheme="minorHAnsi" w:hAnsiTheme="minorHAnsi" w:cs="Tahoma"/>
          <w:sz w:val="22"/>
        </w:rPr>
      </w:pPr>
    </w:p>
    <w:p w:rsidR="00CC7E5F" w:rsidRDefault="0012293D" w:rsidP="0012293D">
      <w:pPr>
        <w:pStyle w:val="Textebrut"/>
        <w:rPr>
          <w:rFonts w:asciiTheme="minorHAnsi" w:hAnsiTheme="minorHAnsi"/>
          <w:sz w:val="22"/>
        </w:rPr>
      </w:pPr>
      <w:r w:rsidRPr="00106E1C">
        <w:rPr>
          <w:rFonts w:asciiTheme="minorHAnsi" w:hAnsiTheme="minorHAnsi" w:cs="Tahoma"/>
          <w:sz w:val="22"/>
        </w:rPr>
        <w:t xml:space="preserve">Si l’événement a déjà connu une ou plusieurs éditions, veuillez présenter un </w:t>
      </w:r>
      <w:r w:rsidRPr="00106E1C">
        <w:rPr>
          <w:rFonts w:asciiTheme="minorHAnsi" w:hAnsiTheme="minorHAnsi"/>
          <w:sz w:val="22"/>
        </w:rPr>
        <w:t>bilan synthétique, avec indicateurs quantitatifs et qualitatifs, de la dernière édition.</w:t>
      </w:r>
    </w:p>
    <w:p w:rsidR="0012293D" w:rsidRPr="00106E1C" w:rsidRDefault="00CC7E5F" w:rsidP="0012293D">
      <w:pPr>
        <w:pStyle w:val="Textebrut"/>
        <w:rPr>
          <w:rFonts w:asciiTheme="minorHAnsi" w:hAnsiTheme="minorHAnsi" w:cs="Tahoma"/>
          <w:sz w:val="22"/>
        </w:rPr>
      </w:pPr>
      <w:r>
        <w:rPr>
          <w:rFonts w:asciiTheme="minorHAnsi" w:hAnsiTheme="minorHAnsi"/>
          <w:sz w:val="22"/>
        </w:rPr>
        <w:t>A défaut, veuillez présenter un état de situation quantitatif et qualitatif de la thématique et précisez les objectif</w:t>
      </w:r>
      <w:r w:rsidR="00F834D1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rechercher à terme de votre projet.</w:t>
      </w:r>
    </w:p>
    <w:p w:rsidR="00352351" w:rsidRPr="00106E1C" w:rsidRDefault="00352351" w:rsidP="009732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352351" w:rsidRPr="00106E1C" w:rsidRDefault="00352351" w:rsidP="00352351">
      <w:pPr>
        <w:pStyle w:val="Textebrut"/>
        <w:rPr>
          <w:rFonts w:asciiTheme="minorHAnsi" w:hAnsiTheme="minorHAnsi" w:cs="Tahoma"/>
          <w:sz w:val="22"/>
        </w:rPr>
      </w:pPr>
      <w:r w:rsidRPr="00106E1C">
        <w:rPr>
          <w:rFonts w:asciiTheme="minorHAnsi" w:hAnsiTheme="minorHAnsi" w:cs="Tahoma"/>
          <w:sz w:val="22"/>
        </w:rPr>
        <w:t>Quels sont les moyens (humains, pédagogiques, matériels, de communication…) pour construire le projet ?</w:t>
      </w:r>
    </w:p>
    <w:p w:rsidR="00352351" w:rsidRPr="00106E1C" w:rsidRDefault="00352351" w:rsidP="00352351">
      <w:pPr>
        <w:pStyle w:val="Textebrut"/>
        <w:rPr>
          <w:rFonts w:asciiTheme="minorHAnsi" w:hAnsiTheme="minorHAnsi" w:cs="Tahoma"/>
          <w:sz w:val="22"/>
        </w:rPr>
      </w:pPr>
    </w:p>
    <w:p w:rsidR="00352351" w:rsidRPr="00106E1C" w:rsidRDefault="00352351" w:rsidP="00352351">
      <w:pPr>
        <w:pStyle w:val="Textebrut"/>
        <w:rPr>
          <w:rFonts w:asciiTheme="minorHAnsi" w:hAnsiTheme="minorHAnsi" w:cs="Tahoma"/>
          <w:sz w:val="22"/>
        </w:rPr>
      </w:pPr>
      <w:r w:rsidRPr="00106E1C">
        <w:rPr>
          <w:rFonts w:asciiTheme="minorHAnsi" w:hAnsiTheme="minorHAnsi" w:cs="Tahoma"/>
          <w:sz w:val="22"/>
        </w:rPr>
        <w:t xml:space="preserve">Quels en sont les public(s) cible(s) ? </w:t>
      </w:r>
    </w:p>
    <w:p w:rsidR="00352351" w:rsidRPr="00106E1C" w:rsidRDefault="00352351" w:rsidP="00352351">
      <w:pPr>
        <w:pStyle w:val="Textebrut"/>
        <w:rPr>
          <w:rFonts w:asciiTheme="minorHAnsi" w:hAnsiTheme="minorHAnsi" w:cs="Tahoma"/>
          <w:sz w:val="22"/>
        </w:rPr>
      </w:pPr>
    </w:p>
    <w:p w:rsidR="00352351" w:rsidRPr="00106E1C" w:rsidRDefault="00352351" w:rsidP="00352351">
      <w:pPr>
        <w:pStyle w:val="Textebrut"/>
        <w:rPr>
          <w:rFonts w:asciiTheme="minorHAnsi" w:hAnsiTheme="minorHAnsi" w:cs="Tahoma"/>
          <w:sz w:val="22"/>
        </w:rPr>
      </w:pPr>
      <w:r w:rsidRPr="00106E1C">
        <w:rPr>
          <w:rFonts w:asciiTheme="minorHAnsi" w:hAnsiTheme="minorHAnsi" w:cs="Tahoma"/>
          <w:sz w:val="22"/>
        </w:rPr>
        <w:t xml:space="preserve">Quel est le lieu (ou quels sont les lieux) de réalisation du projet? </w:t>
      </w:r>
    </w:p>
    <w:p w:rsidR="00352351" w:rsidRPr="00106E1C" w:rsidRDefault="00352351" w:rsidP="00352351">
      <w:pPr>
        <w:pStyle w:val="Textebrut"/>
        <w:rPr>
          <w:rFonts w:asciiTheme="minorHAnsi" w:hAnsiTheme="minorHAnsi" w:cs="Tahoma"/>
          <w:sz w:val="22"/>
        </w:rPr>
      </w:pPr>
    </w:p>
    <w:p w:rsidR="00352351" w:rsidRPr="00106E1C" w:rsidRDefault="008E20D4" w:rsidP="00352351">
      <w:pPr>
        <w:pStyle w:val="Textebrut"/>
        <w:rPr>
          <w:rFonts w:asciiTheme="minorHAnsi" w:hAnsiTheme="minorHAnsi" w:cs="Tahoma"/>
          <w:sz w:val="22"/>
        </w:rPr>
      </w:pPr>
      <w:r w:rsidRPr="00106E1C">
        <w:rPr>
          <w:rFonts w:asciiTheme="minorHAnsi" w:hAnsiTheme="minorHAnsi" w:cs="Tahoma"/>
          <w:sz w:val="22"/>
        </w:rPr>
        <w:t>Quelle sont les</w:t>
      </w:r>
      <w:r w:rsidR="00352351" w:rsidRPr="00106E1C">
        <w:rPr>
          <w:rFonts w:asciiTheme="minorHAnsi" w:hAnsiTheme="minorHAnsi" w:cs="Tahoma"/>
          <w:sz w:val="22"/>
        </w:rPr>
        <w:t xml:space="preserve"> date</w:t>
      </w:r>
      <w:r w:rsidRPr="00106E1C">
        <w:rPr>
          <w:rFonts w:asciiTheme="minorHAnsi" w:hAnsiTheme="minorHAnsi" w:cs="Tahoma"/>
          <w:sz w:val="22"/>
        </w:rPr>
        <w:t>s</w:t>
      </w:r>
      <w:r w:rsidR="00352351" w:rsidRPr="00106E1C">
        <w:rPr>
          <w:rFonts w:asciiTheme="minorHAnsi" w:hAnsiTheme="minorHAnsi" w:cs="Tahoma"/>
          <w:sz w:val="22"/>
        </w:rPr>
        <w:t xml:space="preserve"> de mise en œuvre prévue ? </w:t>
      </w:r>
      <w:r w:rsidR="00222E36" w:rsidRPr="00106E1C">
        <w:rPr>
          <w:rFonts w:asciiTheme="minorHAnsi" w:hAnsiTheme="minorHAnsi" w:cs="Tahoma"/>
          <w:sz w:val="22"/>
        </w:rPr>
        <w:t>Comment se déclineront les trois éditions du projet</w:t>
      </w:r>
      <w:r w:rsidR="00352351" w:rsidRPr="00106E1C">
        <w:rPr>
          <w:rFonts w:asciiTheme="minorHAnsi" w:hAnsiTheme="minorHAnsi" w:cs="Tahoma"/>
          <w:sz w:val="22"/>
        </w:rPr>
        <w:t xml:space="preserve"> </w:t>
      </w:r>
      <w:r w:rsidR="00F834D1">
        <w:rPr>
          <w:rFonts w:asciiTheme="minorHAnsi" w:hAnsiTheme="minorHAnsi" w:cs="Tahoma"/>
          <w:sz w:val="22"/>
        </w:rPr>
        <w:t xml:space="preserve">sur les périodes </w:t>
      </w:r>
      <w:r w:rsidR="00CC7E5F">
        <w:rPr>
          <w:rFonts w:asciiTheme="minorHAnsi" w:hAnsiTheme="minorHAnsi" w:cs="Tahoma"/>
          <w:sz w:val="22"/>
        </w:rPr>
        <w:t xml:space="preserve">2018-2019 ; 2019-2020 ; 2020-2021 </w:t>
      </w:r>
      <w:r w:rsidR="00352351" w:rsidRPr="00106E1C">
        <w:rPr>
          <w:rFonts w:asciiTheme="minorHAnsi" w:hAnsiTheme="minorHAnsi" w:cs="Tahoma"/>
          <w:sz w:val="22"/>
        </w:rPr>
        <w:t xml:space="preserve">? </w:t>
      </w:r>
    </w:p>
    <w:p w:rsidR="00352351" w:rsidRPr="00106E1C" w:rsidRDefault="00352351" w:rsidP="000B3DEA">
      <w:pPr>
        <w:pStyle w:val="Textebrut"/>
        <w:rPr>
          <w:rFonts w:asciiTheme="minorHAnsi" w:hAnsiTheme="minorHAnsi" w:cs="Tahoma"/>
          <w:sz w:val="22"/>
        </w:rPr>
      </w:pPr>
    </w:p>
    <w:p w:rsidR="00352351" w:rsidRPr="00106E1C" w:rsidRDefault="00352351" w:rsidP="0035235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106E1C">
        <w:rPr>
          <w:rFonts w:cs="Calibri-Bold"/>
          <w:b/>
          <w:bCs/>
        </w:rPr>
        <w:t>Retombées pour le territoire</w:t>
      </w:r>
    </w:p>
    <w:p w:rsidR="005416D5" w:rsidRPr="00106E1C" w:rsidRDefault="00352351" w:rsidP="00352351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106E1C">
        <w:rPr>
          <w:rFonts w:cs="Calibri-Bold"/>
          <w:bCs/>
        </w:rPr>
        <w:t>Quelles</w:t>
      </w:r>
      <w:r w:rsidR="00E67E8D">
        <w:rPr>
          <w:rFonts w:cs="Calibri-Bold"/>
          <w:bCs/>
        </w:rPr>
        <w:t xml:space="preserve"> sont les retombées sociales et </w:t>
      </w:r>
      <w:r w:rsidR="00CC7E5F">
        <w:rPr>
          <w:rFonts w:cs="Calibri-Bold"/>
          <w:bCs/>
        </w:rPr>
        <w:t xml:space="preserve">d’image </w:t>
      </w:r>
      <w:r w:rsidRPr="00106E1C">
        <w:rPr>
          <w:rFonts w:cs="Calibri-Bold"/>
          <w:bCs/>
        </w:rPr>
        <w:t>pour le territoire ?</w:t>
      </w:r>
      <w:r w:rsidR="005416D5">
        <w:rPr>
          <w:rFonts w:cs="Calibri-Bold"/>
          <w:bCs/>
        </w:rPr>
        <w:t xml:space="preserve"> Comment l’évènementiel peut laisser un héritage durable sur le territoire</w:t>
      </w:r>
      <w:r w:rsidR="00E67E8D">
        <w:rPr>
          <w:rFonts w:cs="Calibri-Bold"/>
          <w:bCs/>
        </w:rPr>
        <w:t> ?</w:t>
      </w:r>
    </w:p>
    <w:p w:rsidR="00352351" w:rsidRPr="00106E1C" w:rsidRDefault="00352351" w:rsidP="0035235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52351" w:rsidRPr="00106E1C" w:rsidRDefault="00352351" w:rsidP="003523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06E1C">
        <w:rPr>
          <w:rFonts w:ascii="Calibri" w:hAnsi="Calibri" w:cs="Calibri"/>
          <w:b/>
        </w:rPr>
        <w:t>Eco-conditionnalité</w:t>
      </w:r>
    </w:p>
    <w:p w:rsidR="00352351" w:rsidRPr="00106E1C" w:rsidRDefault="00352351" w:rsidP="003523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06E1C">
        <w:rPr>
          <w:rFonts w:ascii="Calibri" w:hAnsi="Calibri" w:cs="Calibri"/>
        </w:rPr>
        <w:t xml:space="preserve">Dans quelles mesures le projet est-il </w:t>
      </w:r>
      <w:proofErr w:type="spellStart"/>
      <w:r w:rsidRPr="00106E1C">
        <w:rPr>
          <w:rFonts w:ascii="Calibri" w:hAnsi="Calibri" w:cs="Calibri"/>
        </w:rPr>
        <w:t>éco-responsable</w:t>
      </w:r>
      <w:proofErr w:type="spellEnd"/>
      <w:r w:rsidRPr="00106E1C">
        <w:rPr>
          <w:rFonts w:ascii="Calibri" w:hAnsi="Calibri" w:cs="Calibri"/>
        </w:rPr>
        <w:t xml:space="preserve"> ? </w:t>
      </w:r>
    </w:p>
    <w:p w:rsidR="000B3DEA" w:rsidRPr="00106E1C" w:rsidRDefault="000B3DEA" w:rsidP="000B3DEA">
      <w:pPr>
        <w:pStyle w:val="Textebrut"/>
        <w:rPr>
          <w:rFonts w:ascii="Tahoma" w:hAnsi="Tahoma" w:cs="Tahoma"/>
        </w:rPr>
      </w:pPr>
    </w:p>
    <w:p w:rsidR="00B43856" w:rsidRPr="00106E1C" w:rsidRDefault="00B43856" w:rsidP="00B438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06E1C">
        <w:rPr>
          <w:rFonts w:ascii="Calibri" w:hAnsi="Calibri" w:cs="Calibri"/>
          <w:b/>
        </w:rPr>
        <w:t>Partenaires</w:t>
      </w:r>
    </w:p>
    <w:p w:rsidR="00B43856" w:rsidRPr="00106E1C" w:rsidRDefault="00B43856" w:rsidP="00B438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06E1C">
        <w:rPr>
          <w:rFonts w:ascii="Calibri" w:hAnsi="Calibri" w:cs="Calibri"/>
        </w:rPr>
        <w:t>Quels sont les partenaires impliqués dans le projet (</w:t>
      </w:r>
      <w:r w:rsidR="00187D1B" w:rsidRPr="00106E1C">
        <w:rPr>
          <w:rFonts w:ascii="Calibri" w:hAnsi="Calibri" w:cs="Calibri"/>
        </w:rPr>
        <w:t xml:space="preserve">Collectivités, </w:t>
      </w:r>
      <w:r w:rsidRPr="00106E1C">
        <w:rPr>
          <w:rFonts w:ascii="Calibri" w:hAnsi="Calibri" w:cs="Calibri"/>
        </w:rPr>
        <w:t>entreprises, associations,</w:t>
      </w:r>
      <w:r w:rsidR="00E67E8D">
        <w:rPr>
          <w:rFonts w:ascii="Calibri" w:hAnsi="Calibri" w:cs="Calibri"/>
        </w:rPr>
        <w:t xml:space="preserve"> etc…</w:t>
      </w:r>
      <w:r w:rsidRPr="00106E1C">
        <w:rPr>
          <w:rFonts w:ascii="Calibri" w:hAnsi="Calibri" w:cs="Calibri"/>
        </w:rPr>
        <w:t>) ?</w:t>
      </w:r>
    </w:p>
    <w:p w:rsidR="00E67E8D" w:rsidRDefault="00E67E8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17C8B" w:rsidRPr="00106E1C" w:rsidRDefault="00C17C8B" w:rsidP="00B438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7C8B" w:rsidRPr="00106E1C" w:rsidRDefault="00390D8D" w:rsidP="00B438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106E1C">
        <w:rPr>
          <w:rFonts w:ascii="Calibri" w:hAnsi="Calibri" w:cs="Calibri"/>
          <w:u w:val="single"/>
        </w:rPr>
        <w:t>Liste e</w:t>
      </w:r>
      <w:r w:rsidR="00C17C8B" w:rsidRPr="00106E1C">
        <w:rPr>
          <w:rFonts w:ascii="Calibri" w:hAnsi="Calibri" w:cs="Calibri"/>
          <w:u w:val="single"/>
        </w:rPr>
        <w:t xml:space="preserve">t rôle des partenaires impliqués (degré d’implication) </w:t>
      </w:r>
    </w:p>
    <w:p w:rsidR="00C17C8B" w:rsidRPr="00106E1C" w:rsidRDefault="00C17C8B" w:rsidP="00B438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17C8B" w:rsidRPr="00106E1C" w:rsidTr="00C17C8B">
        <w:tc>
          <w:tcPr>
            <w:tcW w:w="3070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6E1C">
              <w:rPr>
                <w:rFonts w:ascii="Calibri" w:hAnsi="Calibri" w:cs="Calibri"/>
              </w:rPr>
              <w:t>Nom-Prénom</w:t>
            </w:r>
          </w:p>
        </w:tc>
        <w:tc>
          <w:tcPr>
            <w:tcW w:w="3071" w:type="dxa"/>
          </w:tcPr>
          <w:p w:rsidR="00C17C8B" w:rsidRPr="00106E1C" w:rsidRDefault="00C17C8B" w:rsidP="00187D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6E1C">
              <w:rPr>
                <w:rFonts w:ascii="Calibri" w:hAnsi="Calibri" w:cs="Calibri"/>
              </w:rPr>
              <w:t xml:space="preserve">Structure </w:t>
            </w:r>
          </w:p>
        </w:tc>
        <w:tc>
          <w:tcPr>
            <w:tcW w:w="3071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6E1C">
              <w:rPr>
                <w:rFonts w:ascii="Calibri" w:hAnsi="Calibri" w:cs="Calibri"/>
              </w:rPr>
              <w:t>Fonction exercée dans le cadre du projet (et part en %)</w:t>
            </w:r>
          </w:p>
        </w:tc>
      </w:tr>
      <w:tr w:rsidR="00C17C8B" w:rsidRPr="00106E1C" w:rsidTr="00C17C8B">
        <w:tc>
          <w:tcPr>
            <w:tcW w:w="3070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17C8B" w:rsidRPr="00106E1C" w:rsidTr="00C17C8B">
        <w:tc>
          <w:tcPr>
            <w:tcW w:w="3070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17C8B" w:rsidRPr="00106E1C" w:rsidTr="00C17C8B">
        <w:tc>
          <w:tcPr>
            <w:tcW w:w="3070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17C8B" w:rsidRPr="00106E1C" w:rsidTr="00C17C8B">
        <w:tc>
          <w:tcPr>
            <w:tcW w:w="3070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17C8B" w:rsidRPr="00106E1C" w:rsidTr="00C17C8B">
        <w:tc>
          <w:tcPr>
            <w:tcW w:w="3070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C17C8B" w:rsidRPr="00106E1C" w:rsidRDefault="00C17C8B" w:rsidP="00B438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187D1B" w:rsidRPr="00106E1C" w:rsidRDefault="00187D1B" w:rsidP="00B438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7C8B" w:rsidRPr="00106E1C" w:rsidRDefault="00C17C8B" w:rsidP="00B438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52351" w:rsidRPr="00106E1C" w:rsidRDefault="00C17C8B" w:rsidP="00B438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106E1C">
        <w:rPr>
          <w:rFonts w:ascii="Calibri" w:hAnsi="Calibri" w:cs="Calibri"/>
          <w:u w:val="single"/>
        </w:rPr>
        <w:t>Calendrier et lieux de réalisation</w:t>
      </w:r>
    </w:p>
    <w:p w:rsidR="00222E36" w:rsidRPr="00106E1C" w:rsidRDefault="00222E36" w:rsidP="00B260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Grilledutableau"/>
        <w:tblW w:w="5872" w:type="dxa"/>
        <w:tblLook w:val="04A0" w:firstRow="1" w:lastRow="0" w:firstColumn="1" w:lastColumn="0" w:noHBand="0" w:noVBand="1"/>
      </w:tblPr>
      <w:tblGrid>
        <w:gridCol w:w="1778"/>
        <w:gridCol w:w="1504"/>
        <w:gridCol w:w="1216"/>
        <w:gridCol w:w="1374"/>
      </w:tblGrid>
      <w:tr w:rsidR="00187D1B" w:rsidRPr="00106E1C" w:rsidTr="00187D1B">
        <w:tc>
          <w:tcPr>
            <w:tcW w:w="1778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04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6E1C">
              <w:rPr>
                <w:rFonts w:ascii="Calibri" w:hAnsi="Calibri" w:cs="Calibri"/>
              </w:rPr>
              <w:t>Durées édition 1</w:t>
            </w:r>
          </w:p>
        </w:tc>
        <w:tc>
          <w:tcPr>
            <w:tcW w:w="1216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6E1C">
              <w:rPr>
                <w:rFonts w:ascii="Calibri" w:hAnsi="Calibri" w:cs="Calibri"/>
              </w:rPr>
              <w:t>Durées édition 2</w:t>
            </w:r>
          </w:p>
        </w:tc>
        <w:tc>
          <w:tcPr>
            <w:tcW w:w="1374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6E1C">
              <w:rPr>
                <w:rFonts w:ascii="Calibri" w:hAnsi="Calibri" w:cs="Calibri"/>
              </w:rPr>
              <w:t>Durées édition 3</w:t>
            </w:r>
          </w:p>
        </w:tc>
      </w:tr>
      <w:tr w:rsidR="00187D1B" w:rsidRPr="00106E1C" w:rsidTr="00187D1B">
        <w:tc>
          <w:tcPr>
            <w:tcW w:w="1778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6E1C">
              <w:rPr>
                <w:rFonts w:ascii="Calibri" w:hAnsi="Calibri" w:cs="Calibri"/>
              </w:rPr>
              <w:t>Conception</w:t>
            </w:r>
          </w:p>
        </w:tc>
        <w:tc>
          <w:tcPr>
            <w:tcW w:w="1504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16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87D1B" w:rsidRPr="00106E1C" w:rsidTr="00187D1B">
        <w:tc>
          <w:tcPr>
            <w:tcW w:w="1778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6E1C">
              <w:rPr>
                <w:rFonts w:ascii="Calibri" w:hAnsi="Calibri" w:cs="Calibri"/>
              </w:rPr>
              <w:t>Réalisation</w:t>
            </w:r>
          </w:p>
        </w:tc>
        <w:tc>
          <w:tcPr>
            <w:tcW w:w="1504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16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:rsidR="00187D1B" w:rsidRPr="00106E1C" w:rsidRDefault="00187D1B" w:rsidP="00B260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187D1B" w:rsidRPr="00106E1C" w:rsidRDefault="00187D1B">
      <w:pPr>
        <w:rPr>
          <w:rFonts w:ascii="Calibri" w:hAnsi="Calibri" w:cs="Calibri"/>
        </w:rPr>
      </w:pPr>
    </w:p>
    <w:p w:rsidR="00187D1B" w:rsidRPr="00106E1C" w:rsidRDefault="00187D1B">
      <w:pPr>
        <w:rPr>
          <w:rFonts w:ascii="Calibri" w:hAnsi="Calibri" w:cs="Calibri"/>
        </w:rPr>
      </w:pPr>
      <w:r w:rsidRPr="00106E1C">
        <w:rPr>
          <w:rFonts w:ascii="Calibri" w:hAnsi="Calibri" w:cs="Calibri"/>
        </w:rPr>
        <w:br w:type="page"/>
      </w:r>
    </w:p>
    <w:p w:rsidR="00B31036" w:rsidRPr="00106E1C" w:rsidRDefault="00B31036">
      <w:pPr>
        <w:rPr>
          <w:rFonts w:ascii="Calibri" w:hAnsi="Calibri" w:cs="Calibri"/>
        </w:rPr>
      </w:pPr>
    </w:p>
    <w:p w:rsidR="00187D1B" w:rsidRPr="00106E1C" w:rsidRDefault="00E806D1" w:rsidP="00E806D1">
      <w:pPr>
        <w:pStyle w:val="Paragraphedeliste"/>
        <w:numPr>
          <w:ilvl w:val="0"/>
          <w:numId w:val="6"/>
        </w:numPr>
        <w:rPr>
          <w:rFonts w:cs="Calibri"/>
          <w:b/>
        </w:rPr>
      </w:pPr>
      <w:r w:rsidRPr="00106E1C">
        <w:rPr>
          <w:rFonts w:cs="Calibri"/>
          <w:b/>
        </w:rPr>
        <w:t>BUDGET PREVISIONNEL DU PROJET</w:t>
      </w:r>
      <w:r w:rsidR="00222E36" w:rsidRPr="00106E1C">
        <w:rPr>
          <w:rFonts w:cs="Calibri"/>
          <w:b/>
        </w:rPr>
        <w:t xml:space="preserve"> SUR TROIS ANS</w:t>
      </w:r>
      <w:r w:rsidR="00187D1B" w:rsidRPr="00106E1C">
        <w:rPr>
          <w:rFonts w:cs="Calibri"/>
          <w:b/>
        </w:rPr>
        <w:t xml:space="preserve"> </w:t>
      </w:r>
    </w:p>
    <w:p w:rsidR="007C19F6" w:rsidRPr="00106E1C" w:rsidRDefault="00187D1B" w:rsidP="00187D1B">
      <w:pPr>
        <w:pStyle w:val="Paragraphedeliste"/>
        <w:rPr>
          <w:rFonts w:cs="Calibri"/>
          <w:b/>
        </w:rPr>
      </w:pPr>
      <w:r w:rsidRPr="00F834D1">
        <w:rPr>
          <w:rFonts w:cs="Calibri"/>
          <w:b/>
          <w:u w:val="single"/>
        </w:rPr>
        <w:t>AINSI</w:t>
      </w:r>
      <w:r w:rsidRPr="00106E1C">
        <w:rPr>
          <w:rFonts w:cs="Calibri"/>
          <w:b/>
        </w:rPr>
        <w:t xml:space="preserve"> QUE SUR CHACUNE DES 3 ANNEES</w:t>
      </w:r>
      <w:r w:rsidR="00222E36" w:rsidRPr="00106E1C">
        <w:rPr>
          <w:rFonts w:cs="Calibri"/>
          <w:b/>
        </w:rPr>
        <w:t> </w:t>
      </w:r>
      <w:proofErr w:type="gramStart"/>
      <w:r w:rsidR="00222E36" w:rsidRPr="00106E1C">
        <w:rPr>
          <w:rFonts w:cs="Calibri"/>
          <w:b/>
        </w:rPr>
        <w:t>:</w:t>
      </w:r>
      <w:proofErr w:type="gramEnd"/>
      <w:r w:rsidR="007C19F6" w:rsidRPr="00106E1C">
        <w:rPr>
          <w:rFonts w:cs="Calibri"/>
          <w:b/>
        </w:rPr>
        <w:br/>
      </w:r>
      <w:r w:rsidR="007C19F6" w:rsidRPr="00106E1C">
        <w:rPr>
          <w:rFonts w:cs="Calibri"/>
        </w:rPr>
        <w:t>Le total des financements doit être égal au total des dépenses TTC.</w:t>
      </w:r>
    </w:p>
    <w:tbl>
      <w:tblPr>
        <w:tblW w:w="9945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8"/>
        <w:gridCol w:w="1273"/>
        <w:gridCol w:w="3276"/>
        <w:gridCol w:w="1828"/>
      </w:tblGrid>
      <w:tr w:rsidR="00B31036" w:rsidRPr="00106E1C" w:rsidTr="00B31036">
        <w:trPr>
          <w:trHeight w:val="592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ind w:left="-759" w:firstLine="759"/>
              <w:jc w:val="center"/>
              <w:rPr>
                <w:rFonts w:cs="Arial"/>
              </w:rPr>
            </w:pPr>
            <w:r w:rsidRPr="00106E1C">
              <w:rPr>
                <w:rFonts w:cs="Arial"/>
              </w:rPr>
              <w:t>DEPENS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jc w:val="center"/>
              <w:rPr>
                <w:rFonts w:cs="Arial"/>
              </w:rPr>
            </w:pPr>
            <w:r w:rsidRPr="00106E1C">
              <w:rPr>
                <w:rFonts w:cs="Arial"/>
              </w:rPr>
              <w:t>MONTANTS EN EUROS</w:t>
            </w:r>
          </w:p>
        </w:tc>
        <w:tc>
          <w:tcPr>
            <w:tcW w:w="3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jc w:val="center"/>
              <w:rPr>
                <w:rFonts w:cs="Arial"/>
              </w:rPr>
            </w:pPr>
            <w:r w:rsidRPr="00106E1C">
              <w:rPr>
                <w:rFonts w:cs="Arial"/>
              </w:rPr>
              <w:t>RECETTE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jc w:val="center"/>
              <w:rPr>
                <w:rFonts w:cs="Arial"/>
              </w:rPr>
            </w:pPr>
            <w:r w:rsidRPr="00106E1C">
              <w:rPr>
                <w:rFonts w:cs="Arial"/>
              </w:rPr>
              <w:t>MONTANTS EN EUROS</w:t>
            </w:r>
          </w:p>
        </w:tc>
      </w:tr>
      <w:tr w:rsidR="00B31036" w:rsidRPr="00106E1C" w:rsidTr="00B31036">
        <w:trPr>
          <w:trHeight w:val="300"/>
        </w:trPr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I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Charg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</w:t>
            </w: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irect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affecté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à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l'action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I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Ressourc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irect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affecté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à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l'action</w:t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60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Achat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70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Ressourc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propres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Prestation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e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service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Prestation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e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service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Achat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e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matièr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t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fourniture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Vente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e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marchandise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Autr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fourniture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Produit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activité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annexes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61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Servic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extérieur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74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Subvention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'exploitation</w:t>
            </w:r>
            <w:r w:rsidRPr="00106E1C">
              <w:rPr>
                <w:rFonts w:ascii="Calibri" w:eastAsia="Times New Roman" w:hAnsi="Calibri" w:cs="Myriad Pro"/>
                <w:b/>
                <w:szCs w:val="20"/>
                <w:vertAlign w:val="superscript"/>
                <w:lang w:eastAsia="zh-CN"/>
              </w:rPr>
              <w:footnoteReference w:id="1"/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Location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 w:val="18"/>
                <w:szCs w:val="18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tat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Arial"/>
                <w:bCs/>
                <w:sz w:val="18"/>
                <w:szCs w:val="18"/>
                <w:lang w:eastAsia="zh-CN"/>
              </w:rPr>
              <w:t>(Précisez</w:t>
            </w:r>
            <w:r w:rsidRPr="00106E1C">
              <w:rPr>
                <w:rFonts w:ascii="Calibri" w:eastAsia="Calibri" w:hAnsi="Calibri" w:cs="Calibri"/>
                <w:bCs/>
                <w:sz w:val="18"/>
                <w:szCs w:val="18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 w:val="18"/>
                <w:szCs w:val="18"/>
                <w:lang w:eastAsia="zh-CN"/>
              </w:rPr>
              <w:t>le(s)</w:t>
            </w:r>
            <w:r w:rsidRPr="00106E1C">
              <w:rPr>
                <w:rFonts w:ascii="Calibri" w:eastAsia="Calibri" w:hAnsi="Calibri" w:cs="Calibri"/>
                <w:bCs/>
                <w:sz w:val="18"/>
                <w:szCs w:val="18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 w:val="18"/>
                <w:szCs w:val="18"/>
                <w:lang w:eastAsia="zh-CN"/>
              </w:rPr>
              <w:t>ministère(s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ntretien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t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réparation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Assurance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Calibri" w:hAnsi="Calibri" w:cs="Calibri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ocumentation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Région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4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62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Autr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servic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extérieur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Rémunération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intermédiair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 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épartement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Publicité,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publication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éplacement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mission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Arial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 -Commune/EPCI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Frai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postaux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t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e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télécom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Servic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bancair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t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autre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63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Impôt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et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tax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Organism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sociaux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Impôt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t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tax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sur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rémunération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autr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impôt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t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taxe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Fond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uropéens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64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Charg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u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personne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Arial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ASP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(emploi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aidés</w:t>
            </w: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)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rémunération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u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personne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Autr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recett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(précisez)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Charg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sociale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75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Autr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produit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e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gestion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Autre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charg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e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personnel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Dont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cotisation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65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Autr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charg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e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gestion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76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Produit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financiers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8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66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Charg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financière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77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Produit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exceptionnels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Arial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67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Charg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exceptio</w:t>
            </w: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nnelle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78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Reports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40"/>
        </w:trPr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68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otation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aux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amortissement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 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 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300"/>
        </w:trPr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II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Charg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indirect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affecté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à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l'action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I</w:t>
            </w: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I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Ressourc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indirect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affecté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à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l'action</w:t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Charg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fix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e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fonctionnement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 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 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Frai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financier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 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 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Arial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Autre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 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 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TOTAL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CHARG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PREVISIONNELLE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TOTAL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PRODUIT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PREVISIONNELS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86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Emploi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contribution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volontair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en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nature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87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Contribution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volontair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en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nature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Secour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n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nature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Bénévolat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Mise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à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isposition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gratuite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e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biens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Prestation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n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nature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lastRenderedPageBreak/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Personnel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bénévole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Myriad Pro"/>
                <w:bCs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Cs/>
                <w:szCs w:val="20"/>
                <w:lang w:eastAsia="zh-CN"/>
              </w:rPr>
              <w:t>-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Dons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en</w:t>
            </w:r>
            <w:r w:rsidRPr="00106E1C">
              <w:rPr>
                <w:rFonts w:ascii="Calibri" w:eastAsia="Calibri" w:hAnsi="Calibri" w:cs="Calibri"/>
                <w:bCs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Cs/>
                <w:szCs w:val="20"/>
                <w:lang w:eastAsia="zh-CN"/>
              </w:rPr>
              <w:t>nature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  <w:tr w:rsidR="00B31036" w:rsidRPr="00106E1C" w:rsidTr="00B31036">
        <w:trPr>
          <w:trHeight w:val="3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Calibri" w:hAnsi="Calibri" w:cs="Calibri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TOTAL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CHARG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Calibri" w:hAnsi="Calibri" w:cs="Calibri"/>
                <w:b/>
                <w:szCs w:val="20"/>
                <w:lang w:eastAsia="zh-CN"/>
              </w:rPr>
            </w:pPr>
            <w:r w:rsidRPr="00106E1C">
              <w:rPr>
                <w:rFonts w:ascii="Calibri" w:eastAsia="Times New Roman" w:hAnsi="Calibri" w:cs="Arial"/>
                <w:b/>
                <w:szCs w:val="20"/>
                <w:lang w:eastAsia="zh-CN"/>
              </w:rPr>
              <w:t>TOTAL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DE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t>PRODUITS</w:t>
            </w:r>
            <w:r w:rsidRPr="00106E1C">
              <w:rPr>
                <w:rFonts w:ascii="Calibri" w:eastAsia="Calibri" w:hAnsi="Calibri" w:cs="Calibri"/>
                <w:b/>
                <w:szCs w:val="20"/>
                <w:lang w:eastAsia="zh-CN"/>
              </w:rPr>
              <w:t xml:space="preserve">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FF"/>
            <w:hideMark/>
          </w:tcPr>
          <w:p w:rsidR="00B31036" w:rsidRPr="00106E1C" w:rsidRDefault="00B31036" w:rsidP="00B31036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zh-CN"/>
              </w:rPr>
            </w:pP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instrText xml:space="preserve"> FORMTEXT </w:instrTex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separate"/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Times New Roman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Calibri"/>
                <w:bCs/>
                <w:lang w:eastAsia="fr-FR"/>
              </w:rPr>
              <w:t> </w:t>
            </w:r>
            <w:r w:rsidRPr="00106E1C">
              <w:rPr>
                <w:rFonts w:ascii="Calibri" w:eastAsia="Times New Roman" w:hAnsi="Calibri" w:cs="Myriad Pro"/>
                <w:b/>
                <w:szCs w:val="20"/>
                <w:lang w:eastAsia="zh-CN"/>
              </w:rPr>
              <w:fldChar w:fldCharType="end"/>
            </w:r>
          </w:p>
        </w:tc>
      </w:tr>
    </w:tbl>
    <w:p w:rsidR="00187D1B" w:rsidRPr="00106E1C" w:rsidRDefault="00187D1B">
      <w:pPr>
        <w:rPr>
          <w:rFonts w:ascii="Calibri" w:hAnsi="Calibri" w:cs="Calibri"/>
        </w:rPr>
      </w:pPr>
      <w:r w:rsidRPr="00106E1C">
        <w:rPr>
          <w:rFonts w:ascii="Calibri" w:hAnsi="Calibri" w:cs="Calibri"/>
        </w:rPr>
        <w:t>Part de l’aide publique sollicitée : préciser si les financements sont acquis au moment du dépôt de la demande.</w:t>
      </w:r>
    </w:p>
    <w:p w:rsidR="00B31036" w:rsidRPr="00106E1C" w:rsidRDefault="00B31036">
      <w:pPr>
        <w:rPr>
          <w:rFonts w:ascii="Calibri" w:hAnsi="Calibri" w:cs="Calibri"/>
          <w:b/>
        </w:rPr>
      </w:pPr>
      <w:r w:rsidRPr="00106E1C">
        <w:rPr>
          <w:rFonts w:ascii="Calibri" w:hAnsi="Calibri" w:cs="Calibri"/>
          <w:b/>
        </w:rPr>
        <w:br w:type="page"/>
      </w:r>
    </w:p>
    <w:p w:rsidR="000B3DEA" w:rsidRPr="00106E1C" w:rsidRDefault="000B3DEA" w:rsidP="00E806D1">
      <w:pPr>
        <w:spacing w:after="0" w:line="240" w:lineRule="auto"/>
        <w:rPr>
          <w:rFonts w:eastAsia="Times New Roman" w:cs="Tahoma"/>
          <w:lang w:eastAsia="fr-FR"/>
        </w:rPr>
      </w:pPr>
      <w:r w:rsidRPr="00106E1C">
        <w:rPr>
          <w:rFonts w:eastAsia="Times New Roman" w:cs="Tahoma"/>
          <w:lang w:eastAsia="fr-FR"/>
        </w:rPr>
        <w:lastRenderedPageBreak/>
        <w:t>Autres observations sur le budget prévisionnel de l’opération</w:t>
      </w:r>
      <w:r w:rsidR="001F33D4" w:rsidRPr="00106E1C">
        <w:rPr>
          <w:rFonts w:eastAsia="Times New Roman" w:cs="Tahoma"/>
          <w:lang w:eastAsia="fr-FR"/>
        </w:rPr>
        <w:t xml:space="preserve"> : </w:t>
      </w:r>
      <w:r w:rsidR="00187D1B" w:rsidRPr="00106E1C">
        <w:rPr>
          <w:rFonts w:eastAsia="Times New Roman" w:cs="Tahoma"/>
          <w:lang w:eastAsia="fr-FR"/>
        </w:rPr>
        <w:t>économie sociale et solidaire, économie du partage, économie circulaire</w:t>
      </w:r>
      <w:r w:rsidR="001F33D4" w:rsidRPr="00106E1C">
        <w:rPr>
          <w:rFonts w:eastAsia="Times New Roman" w:cs="Tahoma"/>
          <w:lang w:eastAsia="fr-FR"/>
        </w:rPr>
        <w:t>…</w:t>
      </w:r>
    </w:p>
    <w:p w:rsidR="000B3DEA" w:rsidRPr="00106E1C" w:rsidRDefault="000B3DEA" w:rsidP="000B3DEA">
      <w:pPr>
        <w:spacing w:after="0" w:line="240" w:lineRule="auto"/>
        <w:rPr>
          <w:rFonts w:eastAsia="Times New Roman" w:cs="Tahoma"/>
          <w:lang w:eastAsia="fr-FR"/>
        </w:rPr>
      </w:pPr>
    </w:p>
    <w:p w:rsidR="000B3DEA" w:rsidRPr="00106E1C" w:rsidRDefault="000B3DEA" w:rsidP="000B3D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83CFF" w:rsidRPr="00106E1C" w:rsidRDefault="001F33D4" w:rsidP="007C19F6">
      <w:pPr>
        <w:pStyle w:val="Paragraphedeliste"/>
        <w:numPr>
          <w:ilvl w:val="0"/>
          <w:numId w:val="6"/>
        </w:numPr>
        <w:spacing w:after="0" w:line="240" w:lineRule="auto"/>
        <w:rPr>
          <w:rFonts w:cs="Calibri"/>
        </w:rPr>
      </w:pPr>
      <w:r w:rsidRPr="00106E1C">
        <w:rPr>
          <w:rFonts w:cs="Calibri"/>
          <w:b/>
        </w:rPr>
        <w:t>DECLARATION SUR L’HONNEUR</w:t>
      </w:r>
    </w:p>
    <w:p w:rsidR="009D77B4" w:rsidRPr="00106E1C" w:rsidRDefault="009D77B4" w:rsidP="007C19F6">
      <w:pPr>
        <w:rPr>
          <w:rFonts w:ascii="Calibri" w:hAnsi="Calibri" w:cs="Calibri"/>
          <w:b/>
        </w:rPr>
      </w:pPr>
    </w:p>
    <w:p w:rsidR="000B3DEA" w:rsidRPr="00106E1C" w:rsidRDefault="000B3DEA" w:rsidP="000B3DEA">
      <w:pPr>
        <w:tabs>
          <w:tab w:val="left" w:leader="dot" w:pos="720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Je soussigné(e), ……………………………………. représentant(e) légal(e) de l’organisme,</w:t>
      </w:r>
    </w:p>
    <w:p w:rsidR="000B3DEA" w:rsidRPr="00106E1C" w:rsidRDefault="000B3DEA" w:rsidP="000B3DEA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certifie que l’organisme est régulièrement déclaré en Préfecture</w:t>
      </w:r>
    </w:p>
    <w:p w:rsidR="000B3DEA" w:rsidRPr="00106E1C" w:rsidRDefault="000B3DEA" w:rsidP="000B3D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3DEA" w:rsidRPr="00106E1C" w:rsidRDefault="000B3DEA" w:rsidP="000B3DEA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certifie que l’organisme est en règle au regard de l’ensemble des déclarations sociales et fiscales ainsi que des cotisations et paiements correspondants ;</w:t>
      </w:r>
    </w:p>
    <w:p w:rsidR="000B3DEA" w:rsidRPr="00106E1C" w:rsidRDefault="000B3DEA" w:rsidP="000B3D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3DEA" w:rsidRPr="00106E1C" w:rsidRDefault="000B3DEA" w:rsidP="000B3DEA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 xml:space="preserve">certifie exactes et sincères les informations du présent dossier, notamment la mention de l’ensemble des demandes de subventions introduites auprès d’autres financeurs publics ainsi que l’approbation du budget </w:t>
      </w:r>
      <w:r w:rsidRPr="00106E1C">
        <w:rPr>
          <w:rFonts w:ascii="Tahoma" w:hAnsi="Tahoma" w:cs="Tahoma"/>
          <w:sz w:val="20"/>
          <w:szCs w:val="20"/>
          <w:u w:val="single"/>
        </w:rPr>
        <w:t>par les instances statutaires</w:t>
      </w:r>
      <w:r w:rsidRPr="00106E1C">
        <w:rPr>
          <w:rFonts w:ascii="Tahoma" w:hAnsi="Tahoma" w:cs="Tahoma"/>
          <w:sz w:val="20"/>
          <w:szCs w:val="20"/>
        </w:rPr>
        <w:t xml:space="preserve"> ;</w:t>
      </w:r>
    </w:p>
    <w:p w:rsidR="000B3DEA" w:rsidRPr="00106E1C" w:rsidRDefault="000B3DEA" w:rsidP="000B3D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3DEA" w:rsidRPr="00106E1C" w:rsidRDefault="000B3DEA" w:rsidP="000B3DEA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 xml:space="preserve">certifie avoir pris connaissance </w:t>
      </w:r>
      <w:r w:rsidR="008E20D4" w:rsidRPr="00106E1C">
        <w:rPr>
          <w:rFonts w:ascii="Tahoma" w:hAnsi="Tahoma" w:cs="Tahoma"/>
          <w:sz w:val="20"/>
          <w:szCs w:val="20"/>
        </w:rPr>
        <w:t>de la réglementation en vigueur concernant les modalités</w:t>
      </w:r>
      <w:r w:rsidRPr="00106E1C">
        <w:rPr>
          <w:rFonts w:ascii="Tahoma" w:hAnsi="Tahoma" w:cs="Tahoma"/>
          <w:sz w:val="20"/>
          <w:szCs w:val="20"/>
        </w:rPr>
        <w:t xml:space="preserve"> de contrôle </w:t>
      </w:r>
      <w:r w:rsidR="008E20D4" w:rsidRPr="00106E1C">
        <w:rPr>
          <w:rFonts w:ascii="Tahoma" w:hAnsi="Tahoma" w:cs="Tahoma"/>
          <w:sz w:val="20"/>
          <w:szCs w:val="20"/>
        </w:rPr>
        <w:t>que</w:t>
      </w:r>
      <w:r w:rsidRPr="00106E1C">
        <w:rPr>
          <w:rFonts w:ascii="Tahoma" w:hAnsi="Tahoma" w:cs="Tahoma"/>
          <w:sz w:val="20"/>
          <w:szCs w:val="20"/>
        </w:rPr>
        <w:t xml:space="preserve"> la collectivité</w:t>
      </w:r>
      <w:r w:rsidR="008E20D4" w:rsidRPr="00106E1C">
        <w:rPr>
          <w:rFonts w:ascii="Tahoma" w:hAnsi="Tahoma" w:cs="Tahoma"/>
          <w:sz w:val="20"/>
          <w:szCs w:val="20"/>
        </w:rPr>
        <w:t xml:space="preserve"> doit exercer</w:t>
      </w:r>
      <w:r w:rsidRPr="00106E1C">
        <w:rPr>
          <w:rFonts w:ascii="Tahoma" w:hAnsi="Tahoma" w:cs="Tahoma"/>
          <w:sz w:val="20"/>
          <w:szCs w:val="20"/>
        </w:rPr>
        <w:t>.</w:t>
      </w:r>
    </w:p>
    <w:p w:rsidR="00B6453D" w:rsidRPr="00106E1C" w:rsidRDefault="00B6453D" w:rsidP="00B6453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90D8D" w:rsidRPr="00106E1C" w:rsidRDefault="00390D8D" w:rsidP="00390D8D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En cas d’utilisation d’équipements municipaux, déclare que la structure dispose de toutes les autorisations municipales (mise à disposition desdits équipements, convention d’occupation,…) afin d’organiser l’événement précité ;</w:t>
      </w:r>
    </w:p>
    <w:p w:rsidR="00390D8D" w:rsidRPr="00106E1C" w:rsidRDefault="00390D8D" w:rsidP="00390D8D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390D8D" w:rsidRPr="00106E1C" w:rsidRDefault="00F834D1" w:rsidP="00390D8D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’engage à fournir à Grenoble-</w:t>
      </w:r>
      <w:r w:rsidR="00390D8D" w:rsidRPr="00106E1C">
        <w:rPr>
          <w:rFonts w:ascii="Tahoma" w:hAnsi="Tahoma" w:cs="Tahoma"/>
          <w:sz w:val="20"/>
          <w:szCs w:val="20"/>
        </w:rPr>
        <w:t>Alpes Métropole tous documents complémentaires qui lui paraîtront utiles ;</w:t>
      </w:r>
    </w:p>
    <w:p w:rsidR="00390D8D" w:rsidRPr="00106E1C" w:rsidRDefault="00390D8D" w:rsidP="00390D8D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390D8D" w:rsidRPr="00106E1C" w:rsidRDefault="00390D8D" w:rsidP="00390D8D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Prend acte du fait que toute fausse déclaration entraînerait le reversement de la subvention attribuée à la structure ;</w:t>
      </w:r>
    </w:p>
    <w:p w:rsidR="00390D8D" w:rsidRPr="00106E1C" w:rsidRDefault="00390D8D" w:rsidP="00390D8D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390D8D" w:rsidRPr="00106E1C" w:rsidRDefault="00390D8D" w:rsidP="00390D8D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 xml:space="preserve">Prend acte que, dans le cadre du financement d’un projet, la non réalisation du projet entraînerait le reversement </w:t>
      </w:r>
      <w:r w:rsidR="00B6453D" w:rsidRPr="00106E1C">
        <w:rPr>
          <w:rFonts w:ascii="Tahoma" w:hAnsi="Tahoma" w:cs="Tahoma"/>
          <w:sz w:val="20"/>
          <w:szCs w:val="20"/>
        </w:rPr>
        <w:t xml:space="preserve">intégral </w:t>
      </w:r>
      <w:r w:rsidRPr="00106E1C">
        <w:rPr>
          <w:rFonts w:ascii="Tahoma" w:hAnsi="Tahoma" w:cs="Tahoma"/>
          <w:sz w:val="20"/>
          <w:szCs w:val="20"/>
        </w:rPr>
        <w:t>de la subvention attribuée à la structure.</w:t>
      </w:r>
    </w:p>
    <w:p w:rsidR="00390D8D" w:rsidRPr="00106E1C" w:rsidRDefault="00390D8D" w:rsidP="00390D8D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390D8D" w:rsidRPr="00106E1C" w:rsidRDefault="00390D8D" w:rsidP="00390D8D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Prend acte que, dans le cadre du financement d’un projet, l’organisateur s’engage à mettre en place avec Grenoble-Alpes Métropole un « pack de communication » comprenant notamment la possibilité de :</w:t>
      </w:r>
    </w:p>
    <w:p w:rsidR="00390D8D" w:rsidRPr="00106E1C" w:rsidRDefault="00390D8D" w:rsidP="00390D8D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390D8D" w:rsidRPr="00106E1C" w:rsidRDefault="00390D8D" w:rsidP="00390D8D">
      <w:pPr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 xml:space="preserve">Présence du logo de la Métropole sur tous les supports de communication de </w:t>
      </w:r>
      <w:r w:rsidR="00814BFF" w:rsidRPr="00106E1C">
        <w:rPr>
          <w:rFonts w:ascii="Tahoma" w:hAnsi="Tahoma" w:cs="Tahoma"/>
          <w:sz w:val="20"/>
          <w:szCs w:val="20"/>
        </w:rPr>
        <w:t xml:space="preserve">la structure ou de </w:t>
      </w:r>
      <w:r w:rsidRPr="00106E1C">
        <w:rPr>
          <w:rFonts w:ascii="Tahoma" w:hAnsi="Tahoma" w:cs="Tahoma"/>
          <w:sz w:val="20"/>
          <w:szCs w:val="20"/>
        </w:rPr>
        <w:t>l’événement soutenu (bannières, oriflammes, banderoles, kakemonos,</w:t>
      </w:r>
      <w:r w:rsidR="00B6453D" w:rsidRPr="00106E1C">
        <w:rPr>
          <w:rFonts w:ascii="Tahoma" w:hAnsi="Tahoma" w:cs="Tahoma"/>
          <w:sz w:val="20"/>
          <w:szCs w:val="20"/>
        </w:rPr>
        <w:t xml:space="preserve"> sites internet,</w:t>
      </w:r>
      <w:r w:rsidRPr="00106E1C">
        <w:rPr>
          <w:rFonts w:ascii="Tahoma" w:hAnsi="Tahoma" w:cs="Tahoma"/>
          <w:sz w:val="20"/>
          <w:szCs w:val="20"/>
        </w:rPr>
        <w:t>...</w:t>
      </w:r>
      <w:r w:rsidR="00B6453D" w:rsidRPr="00106E1C">
        <w:rPr>
          <w:rFonts w:ascii="Tahoma" w:hAnsi="Tahoma" w:cs="Tahoma"/>
          <w:sz w:val="20"/>
          <w:szCs w:val="20"/>
        </w:rPr>
        <w:t>)</w:t>
      </w:r>
    </w:p>
    <w:p w:rsidR="00390D8D" w:rsidRPr="00106E1C" w:rsidRDefault="00390D8D" w:rsidP="00390D8D">
      <w:pPr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Participation des élus métropolitains lors des temps forts de la manifestation (dîner de gala, inauguration, remise de prix,…)</w:t>
      </w:r>
    </w:p>
    <w:p w:rsidR="00390D8D" w:rsidRPr="00106E1C" w:rsidRDefault="00390D8D" w:rsidP="00390D8D">
      <w:pPr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Présence de techniciens métropolitains au Comité de pilotage de l’événement,</w:t>
      </w:r>
    </w:p>
    <w:p w:rsidR="00390D8D" w:rsidRPr="00106E1C" w:rsidRDefault="00390D8D" w:rsidP="00390D8D">
      <w:pPr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Possibilité d’inscription à titre gracieux d’une équipe composée d’agents de la Métropole lors de compétitions sportives,</w:t>
      </w:r>
    </w:p>
    <w:p w:rsidR="00390D8D" w:rsidRPr="00106E1C" w:rsidRDefault="00390D8D" w:rsidP="00390D8D">
      <w:pPr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Possibilité de disposer d’un contingent de places de spectacles pour des événements soutenus par la Métropole,</w:t>
      </w:r>
    </w:p>
    <w:p w:rsidR="00390D8D" w:rsidRPr="00106E1C" w:rsidRDefault="00B6453D" w:rsidP="00390D8D">
      <w:pPr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 xml:space="preserve">Mettre à disposition </w:t>
      </w:r>
      <w:r w:rsidR="00390D8D" w:rsidRPr="00106E1C">
        <w:rPr>
          <w:rFonts w:ascii="Tahoma" w:hAnsi="Tahoma" w:cs="Tahoma"/>
          <w:sz w:val="20"/>
          <w:szCs w:val="20"/>
        </w:rPr>
        <w:t xml:space="preserve">un espace </w:t>
      </w:r>
      <w:r w:rsidRPr="00106E1C">
        <w:rPr>
          <w:rFonts w:ascii="Tahoma" w:hAnsi="Tahoma" w:cs="Tahoma"/>
          <w:sz w:val="20"/>
          <w:szCs w:val="20"/>
        </w:rPr>
        <w:t xml:space="preserve">destiné à la </w:t>
      </w:r>
      <w:r w:rsidR="00390D8D" w:rsidRPr="00106E1C">
        <w:rPr>
          <w:rFonts w:ascii="Tahoma" w:hAnsi="Tahoma" w:cs="Tahoma"/>
          <w:sz w:val="20"/>
          <w:szCs w:val="20"/>
        </w:rPr>
        <w:t xml:space="preserve">promotion de la Métropole et de la destination Grenoble au sein du lieu où se tient l’événement, </w:t>
      </w:r>
    </w:p>
    <w:p w:rsidR="00390D8D" w:rsidRPr="00106E1C" w:rsidRDefault="00B6453D" w:rsidP="00390D8D">
      <w:pPr>
        <w:numPr>
          <w:ilvl w:val="1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 xml:space="preserve">Présence </w:t>
      </w:r>
      <w:r w:rsidR="00814BFF" w:rsidRPr="00106E1C">
        <w:rPr>
          <w:rFonts w:ascii="Tahoma" w:hAnsi="Tahoma" w:cs="Tahoma"/>
          <w:sz w:val="20"/>
          <w:szCs w:val="20"/>
        </w:rPr>
        <w:t xml:space="preserve">du logo de la Métropole </w:t>
      </w:r>
      <w:r w:rsidRPr="00106E1C">
        <w:rPr>
          <w:rFonts w:ascii="Tahoma" w:hAnsi="Tahoma" w:cs="Tahoma"/>
          <w:sz w:val="20"/>
          <w:szCs w:val="20"/>
        </w:rPr>
        <w:t>sur les p</w:t>
      </w:r>
      <w:r w:rsidR="00390D8D" w:rsidRPr="00106E1C">
        <w:rPr>
          <w:rFonts w:ascii="Tahoma" w:hAnsi="Tahoma" w:cs="Tahoma"/>
          <w:sz w:val="20"/>
          <w:szCs w:val="20"/>
        </w:rPr>
        <w:t>anneaux d’affichage au sein de l’enceinte dans laquelle se déroule l’événement,</w:t>
      </w:r>
    </w:p>
    <w:p w:rsidR="00390D8D" w:rsidRPr="00106E1C" w:rsidRDefault="00390D8D" w:rsidP="00B6453D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F834D1" w:rsidRDefault="00F834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6453D" w:rsidRPr="00106E1C" w:rsidRDefault="00B6453D" w:rsidP="000B3D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B3DEA" w:rsidRPr="00106E1C" w:rsidRDefault="000B3DEA" w:rsidP="000B3D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 xml:space="preserve"> Demande une subvention de :</w:t>
      </w:r>
      <w:r w:rsidRPr="00106E1C">
        <w:rPr>
          <w:rFonts w:ascii="Tahoma" w:hAnsi="Tahoma" w:cs="Tahoma"/>
          <w:sz w:val="20"/>
          <w:szCs w:val="20"/>
        </w:rPr>
        <w:tab/>
      </w:r>
    </w:p>
    <w:p w:rsidR="000B3DEA" w:rsidRPr="00106E1C" w:rsidRDefault="000B3DEA" w:rsidP="000B3DEA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…………… …………€ pour les années………………</w:t>
      </w:r>
      <w:r w:rsidRPr="00F834D1">
        <w:rPr>
          <w:rFonts w:ascii="Tahoma" w:hAnsi="Tahoma" w:cs="Tahoma"/>
          <w:sz w:val="20"/>
          <w:szCs w:val="20"/>
        </w:rPr>
        <w:t>……</w:t>
      </w:r>
      <w:proofErr w:type="gramStart"/>
      <w:r w:rsidRPr="00F834D1">
        <w:rPr>
          <w:rFonts w:ascii="Tahoma" w:hAnsi="Tahoma" w:cs="Tahoma"/>
          <w:sz w:val="20"/>
          <w:szCs w:val="20"/>
        </w:rPr>
        <w:t>.....</w:t>
      </w:r>
      <w:r w:rsidRPr="00106E1C">
        <w:rPr>
          <w:rFonts w:ascii="Tahoma" w:hAnsi="Tahoma" w:cs="Tahoma"/>
          <w:sz w:val="20"/>
          <w:szCs w:val="20"/>
        </w:rPr>
        <w:t>(</w:t>
      </w:r>
      <w:proofErr w:type="gramEnd"/>
      <w:r w:rsidRPr="00106E1C">
        <w:rPr>
          <w:rFonts w:ascii="Tahoma" w:hAnsi="Tahoma" w:cs="Tahoma"/>
          <w:sz w:val="20"/>
          <w:szCs w:val="20"/>
        </w:rPr>
        <w:t>subvention pluri annuelle)</w:t>
      </w:r>
    </w:p>
    <w:p w:rsidR="000B3DEA" w:rsidRPr="00106E1C" w:rsidRDefault="000B3DEA" w:rsidP="000B3DEA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0B3DEA" w:rsidRPr="00106E1C" w:rsidRDefault="000B3DEA" w:rsidP="000B3DEA">
      <w:pPr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Soit………………………€ / an.</w:t>
      </w:r>
    </w:p>
    <w:p w:rsidR="000B3DEA" w:rsidRPr="00106E1C" w:rsidRDefault="000B3DEA" w:rsidP="000B3DEA">
      <w:pPr>
        <w:pStyle w:val="Corpsdetexte21"/>
        <w:rPr>
          <w:rFonts w:ascii="Tahoma" w:hAnsi="Tahoma" w:cs="Tahoma"/>
          <w:sz w:val="20"/>
        </w:rPr>
      </w:pPr>
    </w:p>
    <w:p w:rsidR="00856274" w:rsidRPr="00106E1C" w:rsidRDefault="00856274" w:rsidP="000B3DEA">
      <w:pPr>
        <w:pStyle w:val="Corpsdetexte21"/>
        <w:rPr>
          <w:rFonts w:ascii="Tahoma" w:hAnsi="Tahoma" w:cs="Tahoma"/>
          <w:sz w:val="20"/>
        </w:rPr>
      </w:pPr>
    </w:p>
    <w:p w:rsidR="00856274" w:rsidRPr="00106E1C" w:rsidRDefault="00856274" w:rsidP="000B3DEA">
      <w:pPr>
        <w:pStyle w:val="Corpsdetexte21"/>
        <w:rPr>
          <w:rFonts w:ascii="Tahoma" w:hAnsi="Tahoma" w:cs="Tahoma"/>
          <w:sz w:val="20"/>
        </w:rPr>
      </w:pPr>
    </w:p>
    <w:p w:rsidR="000B3DEA" w:rsidRPr="00106E1C" w:rsidRDefault="000B3DEA" w:rsidP="000B3DEA">
      <w:pPr>
        <w:tabs>
          <w:tab w:val="left" w:leader="dot" w:pos="3420"/>
          <w:tab w:val="right" w:leader="dot" w:pos="9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Fait, le</w:t>
      </w:r>
      <w:r w:rsidRPr="00106E1C">
        <w:rPr>
          <w:rFonts w:ascii="Tahoma" w:hAnsi="Tahoma" w:cs="Tahoma"/>
          <w:sz w:val="20"/>
          <w:szCs w:val="20"/>
        </w:rPr>
        <w:tab/>
        <w:t xml:space="preserve"> à …………………………………………………………</w:t>
      </w:r>
    </w:p>
    <w:p w:rsidR="000B3DEA" w:rsidRPr="00106E1C" w:rsidRDefault="000B3DEA" w:rsidP="000B3DEA">
      <w:pPr>
        <w:spacing w:after="0" w:line="240" w:lineRule="auto"/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06E1C">
        <w:rPr>
          <w:rFonts w:ascii="Tahoma" w:hAnsi="Tahoma" w:cs="Tahoma"/>
          <w:sz w:val="20"/>
          <w:szCs w:val="20"/>
        </w:rPr>
        <w:t>Signature</w:t>
      </w:r>
    </w:p>
    <w:p w:rsidR="00390D8D" w:rsidRPr="00106E1C" w:rsidRDefault="00390D8D" w:rsidP="000B3DEA">
      <w:pPr>
        <w:spacing w:after="0" w:line="240" w:lineRule="auto"/>
        <w:rPr>
          <w:rFonts w:ascii="Tahoma" w:hAnsi="Tahoma" w:cs="Tahoma"/>
        </w:rPr>
      </w:pPr>
    </w:p>
    <w:p w:rsidR="00390D8D" w:rsidRPr="00106E1C" w:rsidRDefault="00390D8D" w:rsidP="000B3DEA">
      <w:pPr>
        <w:spacing w:after="0" w:line="240" w:lineRule="auto"/>
        <w:rPr>
          <w:rFonts w:ascii="Tahoma" w:hAnsi="Tahoma" w:cs="Tahoma"/>
        </w:rPr>
      </w:pPr>
    </w:p>
    <w:p w:rsidR="000B3DEA" w:rsidRPr="00106E1C" w:rsidRDefault="000B3DEA" w:rsidP="000B3DEA">
      <w:pPr>
        <w:spacing w:after="0"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9288"/>
      </w:tblGrid>
      <w:tr w:rsidR="000B3DEA" w:rsidRPr="00106E1C" w:rsidTr="00B31036">
        <w:tc>
          <w:tcPr>
            <w:tcW w:w="5000" w:type="pct"/>
            <w:shd w:val="clear" w:color="auto" w:fill="C6D9F1" w:themeFill="text2" w:themeFillTint="33"/>
          </w:tcPr>
          <w:p w:rsidR="000B3DEA" w:rsidRPr="00106E1C" w:rsidRDefault="000B3DEA" w:rsidP="00B31036">
            <w:pPr>
              <w:pStyle w:val="Titre7"/>
              <w:numPr>
                <w:ilvl w:val="0"/>
                <w:numId w:val="0"/>
              </w:numPr>
              <w:spacing w:before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6E1C">
              <w:rPr>
                <w:rFonts w:ascii="Tahoma" w:hAnsi="Tahoma" w:cs="Tahoma"/>
                <w:sz w:val="22"/>
                <w:szCs w:val="22"/>
              </w:rPr>
              <w:t xml:space="preserve">Attention : </w:t>
            </w:r>
          </w:p>
          <w:p w:rsidR="000B3DEA" w:rsidRPr="00106E1C" w:rsidRDefault="000B3DEA" w:rsidP="00B3103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6E1C">
              <w:rPr>
                <w:rFonts w:ascii="Tahoma" w:hAnsi="Tahoma" w:cs="Tahoma"/>
                <w:sz w:val="20"/>
                <w:szCs w:val="20"/>
              </w:rPr>
              <w:t>Toute fausse déclaration est passible de peines d’emprisonnement et d’amendes prévues par les articles 441-6 et 441-7 du code pénal.</w:t>
            </w:r>
          </w:p>
          <w:p w:rsidR="000B3DEA" w:rsidRPr="00106E1C" w:rsidRDefault="000B3DEA" w:rsidP="00B31036">
            <w:pPr>
              <w:pStyle w:val="Titre7"/>
              <w:numPr>
                <w:ilvl w:val="0"/>
                <w:numId w:val="0"/>
              </w:numPr>
              <w:spacing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6E1C">
              <w:rPr>
                <w:rFonts w:ascii="Tahoma" w:hAnsi="Tahoma" w:cs="Tahoma"/>
                <w:sz w:val="20"/>
                <w:szCs w:val="20"/>
              </w:rPr>
              <w:t>Le droit d’accès aux informations prévues par la loi n° 78-17 du 6 janvier 1978 relative à l’informatique, aux fichiers et aux libertés s’exerce auprès du service ou de l’Etablissement auprès duquel vous avez déposé votre dossier.</w:t>
            </w:r>
          </w:p>
          <w:p w:rsidR="000B3DEA" w:rsidRPr="00106E1C" w:rsidRDefault="000B3DEA" w:rsidP="00B3103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0B3DEA" w:rsidRPr="00106E1C" w:rsidRDefault="000B3DEA" w:rsidP="009D77B4">
      <w:pPr>
        <w:pStyle w:val="Default"/>
        <w:spacing w:before="100" w:after="100"/>
        <w:rPr>
          <w:rFonts w:asciiTheme="minorHAnsi" w:hAnsiTheme="minorHAnsi"/>
          <w:color w:val="auto"/>
          <w:sz w:val="22"/>
          <w:szCs w:val="22"/>
        </w:rPr>
      </w:pPr>
    </w:p>
    <w:sectPr w:rsidR="000B3DEA" w:rsidRPr="00106E1C" w:rsidSect="00856274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00" w:rsidRDefault="00DC7100" w:rsidP="009D77B4">
      <w:pPr>
        <w:spacing w:after="0" w:line="240" w:lineRule="auto"/>
      </w:pPr>
      <w:r>
        <w:separator/>
      </w:r>
    </w:p>
  </w:endnote>
  <w:endnote w:type="continuationSeparator" w:id="0">
    <w:p w:rsidR="00DC7100" w:rsidRDefault="00DC7100" w:rsidP="009D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00" w:rsidRDefault="00DC7100" w:rsidP="009D77B4">
      <w:pPr>
        <w:spacing w:after="0" w:line="240" w:lineRule="auto"/>
      </w:pPr>
      <w:r>
        <w:separator/>
      </w:r>
    </w:p>
  </w:footnote>
  <w:footnote w:type="continuationSeparator" w:id="0">
    <w:p w:rsidR="00DC7100" w:rsidRDefault="00DC7100" w:rsidP="009D77B4">
      <w:pPr>
        <w:spacing w:after="0" w:line="240" w:lineRule="auto"/>
      </w:pPr>
      <w:r>
        <w:continuationSeparator/>
      </w:r>
    </w:p>
  </w:footnote>
  <w:footnote w:id="1">
    <w:p w:rsidR="009737E6" w:rsidRDefault="009737E6" w:rsidP="00B31036">
      <w:pPr>
        <w:pStyle w:val="Notedebasdepage"/>
        <w:rPr>
          <w:rFonts w:ascii="Calibri" w:hAnsi="Calibri" w:cs="Myriad Pro"/>
          <w:b/>
          <w:color w:val="000000"/>
          <w:lang w:eastAsia="zh-C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Calibri"/>
          <w:b/>
        </w:rPr>
        <w:t>Les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indications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sur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les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financements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demandés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auprès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d</w:t>
      </w:r>
      <w:r>
        <w:rPr>
          <w:rFonts w:eastAsia="Calibri" w:cs="Calibri"/>
          <w:b/>
        </w:rPr>
        <w:t>’</w:t>
      </w:r>
      <w:r>
        <w:rPr>
          <w:rFonts w:cs="Calibri"/>
          <w:b/>
        </w:rPr>
        <w:t>autres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financeurs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publics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valent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déclaration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sur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l</w:t>
      </w:r>
      <w:r>
        <w:rPr>
          <w:rFonts w:eastAsia="Calibri" w:cs="Calibri"/>
          <w:b/>
        </w:rPr>
        <w:t>’</w:t>
      </w:r>
      <w:r>
        <w:rPr>
          <w:rFonts w:cs="Calibri"/>
          <w:b/>
        </w:rPr>
        <w:t>honneur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et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tiennent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lieu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de</w:t>
      </w:r>
      <w:r>
        <w:rPr>
          <w:rFonts w:eastAsia="Calibri" w:cs="Calibri"/>
          <w:b/>
        </w:rPr>
        <w:t xml:space="preserve"> </w:t>
      </w:r>
      <w:r>
        <w:rPr>
          <w:rFonts w:cs="Calibri"/>
          <w:b/>
        </w:rPr>
        <w:t>justificatif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u w:val="none"/>
      </w:rPr>
    </w:lvl>
  </w:abstractNum>
  <w:abstractNum w:abstractNumId="1">
    <w:nsid w:val="1A6E23DE"/>
    <w:multiLevelType w:val="hybridMultilevel"/>
    <w:tmpl w:val="091606A8"/>
    <w:lvl w:ilvl="0" w:tplc="12EC4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1450F"/>
    <w:multiLevelType w:val="hybridMultilevel"/>
    <w:tmpl w:val="65423494"/>
    <w:lvl w:ilvl="0" w:tplc="17CC2ED4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E2001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E92B64"/>
    <w:multiLevelType w:val="multilevel"/>
    <w:tmpl w:val="CCF42E9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6692F26"/>
    <w:multiLevelType w:val="hybridMultilevel"/>
    <w:tmpl w:val="04E62E96"/>
    <w:lvl w:ilvl="0" w:tplc="F20C45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8D1C10"/>
    <w:multiLevelType w:val="hybridMultilevel"/>
    <w:tmpl w:val="AEE63ED4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C2ED4">
      <w:start w:val="1"/>
      <w:numFmt w:val="bullet"/>
      <w:lvlText w:val="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E2001A"/>
      </w:rPr>
    </w:lvl>
    <w:lvl w:ilvl="2" w:tplc="6A2EFD7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000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978A6"/>
    <w:multiLevelType w:val="hybridMultilevel"/>
    <w:tmpl w:val="4CB2E210"/>
    <w:lvl w:ilvl="0" w:tplc="6A2EFD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E7"/>
    <w:rsid w:val="00084683"/>
    <w:rsid w:val="000B3DEA"/>
    <w:rsid w:val="00106E1C"/>
    <w:rsid w:val="0012293D"/>
    <w:rsid w:val="00141629"/>
    <w:rsid w:val="00187D1B"/>
    <w:rsid w:val="001A68AC"/>
    <w:rsid w:val="001F33D4"/>
    <w:rsid w:val="002153E5"/>
    <w:rsid w:val="00222E36"/>
    <w:rsid w:val="002610D4"/>
    <w:rsid w:val="002773AE"/>
    <w:rsid w:val="0031057E"/>
    <w:rsid w:val="00342831"/>
    <w:rsid w:val="00352351"/>
    <w:rsid w:val="00383CFF"/>
    <w:rsid w:val="00390D8D"/>
    <w:rsid w:val="003A3AF3"/>
    <w:rsid w:val="003D04C1"/>
    <w:rsid w:val="005416D5"/>
    <w:rsid w:val="00585E52"/>
    <w:rsid w:val="005B50E2"/>
    <w:rsid w:val="005E1078"/>
    <w:rsid w:val="0071535A"/>
    <w:rsid w:val="00792A3C"/>
    <w:rsid w:val="007C19F6"/>
    <w:rsid w:val="007C72AA"/>
    <w:rsid w:val="00814BFF"/>
    <w:rsid w:val="00856274"/>
    <w:rsid w:val="008A553C"/>
    <w:rsid w:val="008E20D4"/>
    <w:rsid w:val="00924D10"/>
    <w:rsid w:val="00953850"/>
    <w:rsid w:val="009732AB"/>
    <w:rsid w:val="009737E6"/>
    <w:rsid w:val="00982F89"/>
    <w:rsid w:val="009D77B4"/>
    <w:rsid w:val="00AB569A"/>
    <w:rsid w:val="00AD0028"/>
    <w:rsid w:val="00B04F22"/>
    <w:rsid w:val="00B10E0E"/>
    <w:rsid w:val="00B26093"/>
    <w:rsid w:val="00B31036"/>
    <w:rsid w:val="00B43856"/>
    <w:rsid w:val="00B6453D"/>
    <w:rsid w:val="00B823F3"/>
    <w:rsid w:val="00BB7BA2"/>
    <w:rsid w:val="00BF29AC"/>
    <w:rsid w:val="00C17C8B"/>
    <w:rsid w:val="00C25EDF"/>
    <w:rsid w:val="00C70750"/>
    <w:rsid w:val="00C70C27"/>
    <w:rsid w:val="00C71876"/>
    <w:rsid w:val="00CC7E5F"/>
    <w:rsid w:val="00D00E01"/>
    <w:rsid w:val="00D612E7"/>
    <w:rsid w:val="00DC7100"/>
    <w:rsid w:val="00E67E8D"/>
    <w:rsid w:val="00E806D1"/>
    <w:rsid w:val="00F04E73"/>
    <w:rsid w:val="00F77A89"/>
    <w:rsid w:val="00F834D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B3DE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0B3DE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0B3DEA"/>
    <w:pPr>
      <w:keepNext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B3DE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0B3DEA"/>
    <w:pPr>
      <w:keepNext/>
      <w:numPr>
        <w:ilvl w:val="4"/>
        <w:numId w:val="3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0B3DEA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fr-FR"/>
    </w:rPr>
  </w:style>
  <w:style w:type="paragraph" w:styleId="Titre7">
    <w:name w:val="heading 7"/>
    <w:basedOn w:val="Normal"/>
    <w:next w:val="Normal"/>
    <w:link w:val="Titre7Car"/>
    <w:qFormat/>
    <w:rsid w:val="000B3DEA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0B3DEA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0B3DEA"/>
    <w:pPr>
      <w:keepNext/>
      <w:numPr>
        <w:ilvl w:val="8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31" w:color="auto" w:shadow="1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5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4683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customStyle="1" w:styleId="CM21">
    <w:name w:val="CM21"/>
    <w:basedOn w:val="Default"/>
    <w:next w:val="Default"/>
    <w:rsid w:val="00084683"/>
    <w:pPr>
      <w:spacing w:after="500"/>
    </w:pPr>
    <w:rPr>
      <w:color w:val="auto"/>
    </w:rPr>
  </w:style>
  <w:style w:type="paragraph" w:customStyle="1" w:styleId="CM22">
    <w:name w:val="CM22"/>
    <w:basedOn w:val="Default"/>
    <w:next w:val="Default"/>
    <w:rsid w:val="00084683"/>
    <w:pPr>
      <w:spacing w:after="350"/>
    </w:pPr>
    <w:rPr>
      <w:color w:val="auto"/>
    </w:rPr>
  </w:style>
  <w:style w:type="paragraph" w:customStyle="1" w:styleId="CM24">
    <w:name w:val="CM24"/>
    <w:basedOn w:val="Default"/>
    <w:next w:val="Default"/>
    <w:rsid w:val="00084683"/>
    <w:pPr>
      <w:spacing w:after="773"/>
    </w:pPr>
    <w:rPr>
      <w:color w:val="auto"/>
    </w:rPr>
  </w:style>
  <w:style w:type="paragraph" w:customStyle="1" w:styleId="CM32">
    <w:name w:val="CM32"/>
    <w:basedOn w:val="Default"/>
    <w:next w:val="Default"/>
    <w:rsid w:val="00084683"/>
    <w:pPr>
      <w:spacing w:after="1528"/>
    </w:pPr>
    <w:rPr>
      <w:color w:val="auto"/>
    </w:rPr>
  </w:style>
  <w:style w:type="paragraph" w:customStyle="1" w:styleId="CM25">
    <w:name w:val="CM25"/>
    <w:basedOn w:val="Default"/>
    <w:next w:val="Default"/>
    <w:rsid w:val="009D77B4"/>
    <w:pPr>
      <w:spacing w:after="253"/>
    </w:pPr>
    <w:rPr>
      <w:color w:val="auto"/>
    </w:rPr>
  </w:style>
  <w:style w:type="paragraph" w:customStyle="1" w:styleId="CM29">
    <w:name w:val="CM29"/>
    <w:basedOn w:val="Default"/>
    <w:next w:val="Default"/>
    <w:rsid w:val="009D77B4"/>
    <w:pPr>
      <w:spacing w:after="705"/>
    </w:pPr>
    <w:rPr>
      <w:color w:val="auto"/>
    </w:rPr>
  </w:style>
  <w:style w:type="paragraph" w:styleId="Notedebasdepage">
    <w:name w:val="footnote text"/>
    <w:basedOn w:val="Normal"/>
    <w:link w:val="NotedebasdepageCar"/>
    <w:semiHidden/>
    <w:rsid w:val="009D7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D77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9D77B4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9732A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732AB"/>
    <w:rPr>
      <w:rFonts w:ascii="Arial" w:eastAsia="Times New Roman" w:hAnsi="Arial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rsid w:val="002610D4"/>
    <w:pPr>
      <w:spacing w:after="0" w:line="240" w:lineRule="auto"/>
    </w:pPr>
    <w:rPr>
      <w:rFonts w:ascii="Courier New" w:eastAsia="Times New Roman" w:hAnsi="Courier New" w:cs="Arial Narro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2610D4"/>
    <w:rPr>
      <w:rFonts w:ascii="Courier New" w:eastAsia="Times New Roman" w:hAnsi="Courier New" w:cs="Arial Narro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B3DE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rsid w:val="000B3DE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0B3DE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0B3DEA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B3DEA"/>
    <w:rPr>
      <w:rFonts w:ascii="Times New Roman" w:eastAsia="Times New Roman" w:hAnsi="Times New Roman" w:cs="Times New Roman"/>
      <w:b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0B3D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B3DEA"/>
    <w:rPr>
      <w:rFonts w:ascii="Times New Roman" w:eastAsia="Times New Roman" w:hAnsi="Times New Roman" w:cs="Times New Roman"/>
      <w:b/>
      <w:lang w:eastAsia="fr-FR"/>
    </w:rPr>
  </w:style>
  <w:style w:type="character" w:customStyle="1" w:styleId="Titre7Car">
    <w:name w:val="Titre 7 Car"/>
    <w:basedOn w:val="Policepardfaut"/>
    <w:link w:val="Titre7"/>
    <w:rsid w:val="000B3DE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B3DE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0B3DE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0B3DE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3D4"/>
  </w:style>
  <w:style w:type="paragraph" w:styleId="Pieddepage">
    <w:name w:val="footer"/>
    <w:basedOn w:val="Normal"/>
    <w:link w:val="PieddepageCar"/>
    <w:uiPriority w:val="99"/>
    <w:unhideWhenUsed/>
    <w:rsid w:val="001F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3D4"/>
  </w:style>
  <w:style w:type="table" w:styleId="Grilledutableau">
    <w:name w:val="Table Grid"/>
    <w:basedOn w:val="TableauNormal"/>
    <w:uiPriority w:val="59"/>
    <w:rsid w:val="00C2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ileCar">
    <w:name w:val="Cécile Car"/>
    <w:rsid w:val="00B31036"/>
    <w:rPr>
      <w:rFonts w:ascii="Calibri" w:hAnsi="Calibri" w:cs="Calibri" w:hint="default"/>
      <w:b/>
      <w:bCs/>
      <w:color w:val="000000"/>
      <w:sz w:val="22"/>
      <w:szCs w:val="22"/>
      <w:lang w:val="fr-FR" w:bidi="ar-SA"/>
    </w:rPr>
  </w:style>
  <w:style w:type="table" w:styleId="Trameclaire-Accent2">
    <w:name w:val="Light Shading Accent 2"/>
    <w:basedOn w:val="TableauNormal"/>
    <w:uiPriority w:val="60"/>
    <w:rsid w:val="00B645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B3DE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0B3DE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0B3DEA"/>
    <w:pPr>
      <w:keepNext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B3DE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0B3DEA"/>
    <w:pPr>
      <w:keepNext/>
      <w:numPr>
        <w:ilvl w:val="4"/>
        <w:numId w:val="3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0B3DEA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fr-FR"/>
    </w:rPr>
  </w:style>
  <w:style w:type="paragraph" w:styleId="Titre7">
    <w:name w:val="heading 7"/>
    <w:basedOn w:val="Normal"/>
    <w:next w:val="Normal"/>
    <w:link w:val="Titre7Car"/>
    <w:qFormat/>
    <w:rsid w:val="000B3DEA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0B3DEA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0B3DEA"/>
    <w:pPr>
      <w:keepNext/>
      <w:numPr>
        <w:ilvl w:val="8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31" w:color="auto" w:shadow="1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5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4683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customStyle="1" w:styleId="CM21">
    <w:name w:val="CM21"/>
    <w:basedOn w:val="Default"/>
    <w:next w:val="Default"/>
    <w:rsid w:val="00084683"/>
    <w:pPr>
      <w:spacing w:after="500"/>
    </w:pPr>
    <w:rPr>
      <w:color w:val="auto"/>
    </w:rPr>
  </w:style>
  <w:style w:type="paragraph" w:customStyle="1" w:styleId="CM22">
    <w:name w:val="CM22"/>
    <w:basedOn w:val="Default"/>
    <w:next w:val="Default"/>
    <w:rsid w:val="00084683"/>
    <w:pPr>
      <w:spacing w:after="350"/>
    </w:pPr>
    <w:rPr>
      <w:color w:val="auto"/>
    </w:rPr>
  </w:style>
  <w:style w:type="paragraph" w:customStyle="1" w:styleId="CM24">
    <w:name w:val="CM24"/>
    <w:basedOn w:val="Default"/>
    <w:next w:val="Default"/>
    <w:rsid w:val="00084683"/>
    <w:pPr>
      <w:spacing w:after="773"/>
    </w:pPr>
    <w:rPr>
      <w:color w:val="auto"/>
    </w:rPr>
  </w:style>
  <w:style w:type="paragraph" w:customStyle="1" w:styleId="CM32">
    <w:name w:val="CM32"/>
    <w:basedOn w:val="Default"/>
    <w:next w:val="Default"/>
    <w:rsid w:val="00084683"/>
    <w:pPr>
      <w:spacing w:after="1528"/>
    </w:pPr>
    <w:rPr>
      <w:color w:val="auto"/>
    </w:rPr>
  </w:style>
  <w:style w:type="paragraph" w:customStyle="1" w:styleId="CM25">
    <w:name w:val="CM25"/>
    <w:basedOn w:val="Default"/>
    <w:next w:val="Default"/>
    <w:rsid w:val="009D77B4"/>
    <w:pPr>
      <w:spacing w:after="253"/>
    </w:pPr>
    <w:rPr>
      <w:color w:val="auto"/>
    </w:rPr>
  </w:style>
  <w:style w:type="paragraph" w:customStyle="1" w:styleId="CM29">
    <w:name w:val="CM29"/>
    <w:basedOn w:val="Default"/>
    <w:next w:val="Default"/>
    <w:rsid w:val="009D77B4"/>
    <w:pPr>
      <w:spacing w:after="705"/>
    </w:pPr>
    <w:rPr>
      <w:color w:val="auto"/>
    </w:rPr>
  </w:style>
  <w:style w:type="paragraph" w:styleId="Notedebasdepage">
    <w:name w:val="footnote text"/>
    <w:basedOn w:val="Normal"/>
    <w:link w:val="NotedebasdepageCar"/>
    <w:semiHidden/>
    <w:rsid w:val="009D7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D77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9D77B4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9732A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732AB"/>
    <w:rPr>
      <w:rFonts w:ascii="Arial" w:eastAsia="Times New Roman" w:hAnsi="Arial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rsid w:val="002610D4"/>
    <w:pPr>
      <w:spacing w:after="0" w:line="240" w:lineRule="auto"/>
    </w:pPr>
    <w:rPr>
      <w:rFonts w:ascii="Courier New" w:eastAsia="Times New Roman" w:hAnsi="Courier New" w:cs="Arial Narro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2610D4"/>
    <w:rPr>
      <w:rFonts w:ascii="Courier New" w:eastAsia="Times New Roman" w:hAnsi="Courier New" w:cs="Arial Narro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B3DE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rsid w:val="000B3DE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0B3DE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0B3DEA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B3DEA"/>
    <w:rPr>
      <w:rFonts w:ascii="Times New Roman" w:eastAsia="Times New Roman" w:hAnsi="Times New Roman" w:cs="Times New Roman"/>
      <w:b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0B3D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B3DEA"/>
    <w:rPr>
      <w:rFonts w:ascii="Times New Roman" w:eastAsia="Times New Roman" w:hAnsi="Times New Roman" w:cs="Times New Roman"/>
      <w:b/>
      <w:lang w:eastAsia="fr-FR"/>
    </w:rPr>
  </w:style>
  <w:style w:type="character" w:customStyle="1" w:styleId="Titre7Car">
    <w:name w:val="Titre 7 Car"/>
    <w:basedOn w:val="Policepardfaut"/>
    <w:link w:val="Titre7"/>
    <w:rsid w:val="000B3DE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B3DE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0B3DE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0B3DE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3D4"/>
  </w:style>
  <w:style w:type="paragraph" w:styleId="Pieddepage">
    <w:name w:val="footer"/>
    <w:basedOn w:val="Normal"/>
    <w:link w:val="PieddepageCar"/>
    <w:uiPriority w:val="99"/>
    <w:unhideWhenUsed/>
    <w:rsid w:val="001F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3D4"/>
  </w:style>
  <w:style w:type="table" w:styleId="Grilledutableau">
    <w:name w:val="Table Grid"/>
    <w:basedOn w:val="TableauNormal"/>
    <w:uiPriority w:val="59"/>
    <w:rsid w:val="00C2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ileCar">
    <w:name w:val="Cécile Car"/>
    <w:rsid w:val="00B31036"/>
    <w:rPr>
      <w:rFonts w:ascii="Calibri" w:hAnsi="Calibri" w:cs="Calibri" w:hint="default"/>
      <w:b/>
      <w:bCs/>
      <w:color w:val="000000"/>
      <w:sz w:val="22"/>
      <w:szCs w:val="22"/>
      <w:lang w:val="fr-FR" w:bidi="ar-SA"/>
    </w:rPr>
  </w:style>
  <w:style w:type="table" w:styleId="Trameclaire-Accent2">
    <w:name w:val="Light Shading Accent 2"/>
    <w:basedOn w:val="TableauNormal"/>
    <w:uiPriority w:val="60"/>
    <w:rsid w:val="00B645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754C-1899-4636-82F7-65C333EC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62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ce Charlot</dc:creator>
  <cp:lastModifiedBy>Julien Loy</cp:lastModifiedBy>
  <cp:revision>19</cp:revision>
  <cp:lastPrinted>2017-04-13T15:14:00Z</cp:lastPrinted>
  <dcterms:created xsi:type="dcterms:W3CDTF">2017-04-13T16:16:00Z</dcterms:created>
  <dcterms:modified xsi:type="dcterms:W3CDTF">2018-04-09T08:35:00Z</dcterms:modified>
</cp:coreProperties>
</file>